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013BC5A5" w:rsidR="001C1CE9" w:rsidRPr="0078605B" w:rsidRDefault="00A968DE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7" behindDoc="1" locked="0" layoutInCell="1" allowOverlap="1" wp14:anchorId="6D19FAF8" wp14:editId="2105A053">
            <wp:simplePos x="0" y="0"/>
            <wp:positionH relativeFrom="column">
              <wp:posOffset>3215640</wp:posOffset>
            </wp:positionH>
            <wp:positionV relativeFrom="paragraph">
              <wp:posOffset>7620</wp:posOffset>
            </wp:positionV>
            <wp:extent cx="1203960" cy="860425"/>
            <wp:effectExtent l="0" t="0" r="0" b="0"/>
            <wp:wrapTight wrapText="bothSides">
              <wp:wrapPolygon edited="0">
                <wp:start x="0" y="0"/>
                <wp:lineTo x="0" y="21042"/>
                <wp:lineTo x="21190" y="21042"/>
                <wp:lineTo x="21190" y="0"/>
                <wp:lineTo x="0" y="0"/>
              </wp:wrapPolygon>
            </wp:wrapTight>
            <wp:docPr id="1956941877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41877" name="Picture 1" descr="A blue and orang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CB6"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2A314875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Pr="00622862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286D9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7A4079CA" w14:textId="46EB89DE" w:rsidR="00672840" w:rsidRDefault="00286D99" w:rsidP="00672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ย่อย </w:t>
      </w:r>
      <w:r w:rsidR="00672840" w:rsidRPr="00672840">
        <w:rPr>
          <w:rFonts w:ascii="TH SarabunPSK" w:hAnsi="TH SarabunPSK" w:cs="TH SarabunPSK"/>
          <w:b/>
          <w:bCs/>
          <w:sz w:val="36"/>
          <w:szCs w:val="36"/>
        </w:rPr>
        <w:t xml:space="preserve"> N4</w:t>
      </w:r>
      <w:r w:rsidR="00D00ECD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="00D2238B">
        <w:rPr>
          <w:rFonts w:ascii="TH SarabunPSK" w:hAnsi="TH SarabunPSK" w:cs="TH SarabunPSK"/>
          <w:b/>
          <w:bCs/>
          <w:sz w:val="36"/>
          <w:szCs w:val="36"/>
        </w:rPr>
        <w:t xml:space="preserve">(S4P22) </w:t>
      </w:r>
      <w:r w:rsidR="00672840" w:rsidRPr="00672840">
        <w:rPr>
          <w:rFonts w:ascii="TH SarabunPSK" w:hAnsi="TH SarabunPSK" w:cs="TH SarabunPSK"/>
          <w:b/>
          <w:bCs/>
          <w:sz w:val="36"/>
          <w:szCs w:val="36"/>
          <w:cs/>
        </w:rPr>
        <w:t>ส่งเสริม</w:t>
      </w:r>
      <w:r w:rsidR="00D00ECD">
        <w:rPr>
          <w:rFonts w:ascii="TH SarabunPSK" w:hAnsi="TH SarabunPSK" w:cs="TH SarabunPSK" w:hint="cs"/>
          <w:b/>
          <w:bCs/>
          <w:sz w:val="36"/>
          <w:szCs w:val="36"/>
          <w:cs/>
        </w:rPr>
        <w:t>ให้เกิด</w:t>
      </w:r>
      <w:r w:rsidR="00672840" w:rsidRPr="00672840">
        <w:rPr>
          <w:rFonts w:ascii="TH SarabunPSK" w:hAnsi="TH SarabunPSK" w:cs="TH SarabunPSK"/>
          <w:b/>
          <w:bCs/>
          <w:sz w:val="36"/>
          <w:szCs w:val="36"/>
          <w:cs/>
        </w:rPr>
        <w:t>การรับรู้ข้อมูลและเข้าถึงการให้บริการด้านวิทยาศาสตร์และเทคโนโลยีของสถาบันด้านวิทยาศาสตร์ วิจัยและนวัตกรรม อย่าง</w:t>
      </w:r>
      <w:r w:rsidR="00D00ECD">
        <w:rPr>
          <w:rFonts w:ascii="TH SarabunPSK" w:hAnsi="TH SarabunPSK" w:cs="TH SarabunPSK" w:hint="cs"/>
          <w:b/>
          <w:bCs/>
          <w:sz w:val="36"/>
          <w:szCs w:val="36"/>
          <w:cs/>
        </w:rPr>
        <w:t>สะดวกและ</w:t>
      </w:r>
      <w:r w:rsidR="00672840" w:rsidRPr="00672840">
        <w:rPr>
          <w:rFonts w:ascii="TH SarabunPSK" w:hAnsi="TH SarabunPSK" w:cs="TH SarabunPSK"/>
          <w:b/>
          <w:bCs/>
          <w:sz w:val="36"/>
          <w:szCs w:val="36"/>
          <w:cs/>
        </w:rPr>
        <w:t>แพร่หลาย</w:t>
      </w:r>
    </w:p>
    <w:p w14:paraId="69DC8979" w14:textId="4163F161" w:rsidR="0053783D" w:rsidRPr="00896060" w:rsidRDefault="00622862" w:rsidP="00672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</w:rPr>
        <w:t>P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>22 (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</w:rPr>
        <w:t>S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 xml:space="preserve">4) พัฒนาและยกระดับสถาบันด้านวิทยาศาสตร์ วิจัยและนวัตกรรม </w:t>
      </w:r>
      <w:r w:rsidR="00672840">
        <w:rPr>
          <w:rFonts w:ascii="TH SarabunPSK" w:hAnsi="TH SarabunPSK" w:cs="TH SarabunPSK"/>
          <w:b/>
          <w:bCs/>
          <w:sz w:val="36"/>
          <w:szCs w:val="36"/>
        </w:rPr>
        <w:br/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>ให้ตอบโจทย์เป้าหมายของประเทศอย่างชัดเจนและสามารถเทียบเคียงระดับนานาชาติ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5F88929" w14:textId="77777777" w:rsid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AB2D80A" w14:textId="77777777" w:rsidR="00622862" w:rsidRP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A16D1EB" w14:textId="77777777" w:rsidR="00622862" w:rsidRPr="00403017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06D28F32" w14:textId="20316870" w:rsidR="00496304" w:rsidRDefault="009576CD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CA2178">
        <w:trPr>
          <w:trHeight w:val="454"/>
        </w:trPr>
        <w:tc>
          <w:tcPr>
            <w:tcW w:w="6374" w:type="dxa"/>
            <w:vAlign w:val="center"/>
          </w:tcPr>
          <w:p w14:paraId="3E0CE4A1" w14:textId="7D308F03" w:rsidR="005123D6" w:rsidRPr="00D2316F" w:rsidRDefault="009576CD" w:rsidP="00172CE1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84887" w:rsidRPr="00084887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N4</w:t>
            </w:r>
            <w:r w:rsidR="00D00ECD">
              <w:rPr>
                <w:rFonts w:ascii="TH SarabunPSK" w:hAnsi="TH SarabunPSK" w:cs="TH SarabunPSK"/>
                <w:spacing w:val="-4"/>
                <w:sz w:val="30"/>
                <w:szCs w:val="30"/>
              </w:rPr>
              <w:t>7</w:t>
            </w:r>
            <w:r w:rsidR="00084887" w:rsidRPr="00084887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(S4P22)</w:t>
            </w:r>
            <w:r w:rsidR="00D00ECD" w:rsidRPr="00D00EC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่งเสริมให้เกิดการรับรู้ข้อมูลและเข้าถึงการให้บริการด้านวิทยาศาสตร์และเทคโนโลยีของสถาบันด้านวิทยาศาสตร์ วิจัยและนวัตกรรม อย่างสะดวกและแพร่หลาย</w:t>
            </w:r>
          </w:p>
        </w:tc>
        <w:tc>
          <w:tcPr>
            <w:tcW w:w="2642" w:type="dxa"/>
          </w:tcPr>
          <w:p w14:paraId="0FABB9A6" w14:textId="77777777" w:rsidR="009576CD" w:rsidRPr="00D2316F" w:rsidRDefault="009576CD" w:rsidP="00CA21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89F47B8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</w:t>
      </w:r>
      <w:r w:rsidR="00C8782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12A28BA2" w14:textId="196FDDFF" w:rsidR="00A70923" w:rsidRPr="00CF60D4" w:rsidRDefault="00A7092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ผลการดำเนินงานที่ท่านให้รายละเอียดในส่วนนี้จะถูกนำไปเสนอต่อผู้ทรงคุณวุฒิและคณะอนุกรรมกา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ฯ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 เพื่อพิจารณาผลการดำเนินงาน</w:t>
      </w:r>
      <w:r w:rsidR="00CF60D4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รวมไปถึงการ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อนุมัติเบิกเงินใน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 xml:space="preserve">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160A4073" w14:textId="77777777" w:rsidR="00172CE1" w:rsidRDefault="000A3DD8" w:rsidP="00172CE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2CE1"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172CE1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172CE1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172CE1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63352563" w14:textId="225726DD" w:rsidR="00066EE3" w:rsidRPr="000E10D7" w:rsidRDefault="00066EE3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2D6D59F8" w14:textId="77777777" w:rsidR="009B7D1C" w:rsidRDefault="009B7D1C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E1546B" w14:paraId="45DA0E5A" w14:textId="77777777" w:rsidTr="00C563F0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213F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9AA5D2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14D84228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76EBC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3C3E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82B40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E5A73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1DD0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E1546B" w14:paraId="00DF23F1" w14:textId="77777777" w:rsidTr="00C563F0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665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0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DFA9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12061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2473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EC5A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65CA4E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E2A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53087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C770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2A9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D3E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AE3C3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EC13C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60E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6A1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BF7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057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CDC91A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B7289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40D03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5B02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8B3B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0794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6A107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B7CE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88B3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EF3BA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74698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4B50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66B61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07E71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DD9C26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6036A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7C0CD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2DE01F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69FDE8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634B98EA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CD76A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4EF3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4DDDDB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8E862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BD382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21FC33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905A9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7F0FFC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90EE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A0844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3DB6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C8650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7CA493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66878D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EF7A5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E3506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2106EFB3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3627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9E881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D801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B0CF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02BF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8690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6E89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9CE83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51FC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201B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CD2A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D2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1C24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B87D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A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1731B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A293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D16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2E13375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5CA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BD36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D16F9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1EB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A99D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0C87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B71C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6B2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C49A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572C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580E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1E1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57A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C5AB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4A0DE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0347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874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C20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BC46D1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23FE1E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CAED3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FBC9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7792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2926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BAAD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A0B84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C9CB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8F68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95A4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DBC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A911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244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DC8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5305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025C6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2F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BDC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62E44A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7B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2B36E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E705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BAA8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CF11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D90F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2AB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10E2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BB04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A774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1F6F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FCD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7E60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3EC3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EC44C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187F0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3AD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F0E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AEC99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0CC05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3BA53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3F1A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FAF8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601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1BCD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AC43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A181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0363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189A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EAD6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252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2228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7C40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C3AD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E9546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D0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2F7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631C8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2B0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75999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9135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C149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93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3C9B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32C1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4468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5C2F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841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DDC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000A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B194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96F1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C57E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83E1D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137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EF2A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D51DF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E37B0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F2BB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5FE5B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9FADB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7C0C7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9B830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A27A35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DB2FCB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9652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FE8A8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8EB3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C994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1C12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2FABE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86E00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F0FFBE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73E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23B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04157A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FEE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14DAF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1FE0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50510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E45E4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A4D36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2FCF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3BDB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B70E7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56F8E2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3ADFD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4D6CD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A09BF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8B27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88370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589E1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E8E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A3A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85FD10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C39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BDEE3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68D8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4A41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FCEBF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9ABB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0A0F4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F8B6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8EEC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0496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0542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DD06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56DE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B28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1B81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3646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0E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70B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371D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2DD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CCCE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7C5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A19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BCA9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18F45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6207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CDEE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46CFC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C7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495C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7655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CB84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716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67D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8D93A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034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93E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A1ECFD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7FCE2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71509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D0867B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67F18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CEF0C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1F8D7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7963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5F47A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921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C4C9D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3FC2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30FBE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FFA92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0816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549949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D690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2C6497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3C98C1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B18F1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F0000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3D1F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E966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182C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6530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145E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800E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AE8D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7A3DA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9D31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6E93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A5EB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09A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C167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9F015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3F71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C2BC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083374F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05C2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CD7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F84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58EB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607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CFD3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E235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28A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3C107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50FE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4CAA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3DDB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1DF0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AC6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0F3FE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1478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88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E1D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2905F91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1BCD0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9450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E497A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9AE9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6B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4734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A8B2D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E24A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550E5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1457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757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EEB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A49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508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0CD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F196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6A6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55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ADFEF4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EDA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DF1CE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6555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9328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7752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A9BF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E44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67B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EC94D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1811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E75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A36A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43D3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1FFB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1307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0DDB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0F7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715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F4940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EBD2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07E7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5385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3C03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51F0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759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83C4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11427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305D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90F1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7B1A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A3E2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3271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315A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BF3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ED6B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C36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85A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2DDA0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464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A61A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56A0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521E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5A50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BDAC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8DE5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977C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81E8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BA15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CD86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AABF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7497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E8FDF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47C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A25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096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B9F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DEF69F6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12247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D047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70A4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8B6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511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093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5DE2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CE2C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7D4F8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6005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F4B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DDE3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7123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814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374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589B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B10E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473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E0BDD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D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AD3BD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DE36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05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A1B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4B3B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618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29FC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B06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F4A4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4D35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8DB6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57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9A2B2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783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F598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4B7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EF8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ACE4F6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03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F22A6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C5165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99E36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5A1A9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5EEBC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2C17F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4410E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E552C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EA5E2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CFF8C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2B400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95C06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203CE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03670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894C0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AE5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A29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D0724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A54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D71D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0A55F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35CEC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EE4CF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81E0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D5F4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C119E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E0F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9D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1875A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BA02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AEDE0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BB197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ECBCF4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BDBBEB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703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99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2BEAD5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61EDA5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8AA95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334E4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F4110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E149C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7C4C4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2B423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3BCB89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0165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9042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5141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F4476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73B8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8A7B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5AF91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1B7AF0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567685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EA9E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1C7C371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0DDC0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BE82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5AA34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DB664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928DFF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25358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E83C00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6BB98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B8F4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8748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CE9DDF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F52CD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C699D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087D4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BB2B7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804FA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87D5D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780967B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45AEB1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F8A00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1EFC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6DB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FD70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D50A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0297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8709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85BA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40DE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AD14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08D1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57B3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9C20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AA85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DD73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D929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E8E6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7D8F64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E6E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F0D2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B54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9FB1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7991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D3F6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AA0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6D97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5F623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6D6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9192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A06D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8F32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85534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D782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BF40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0F1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E24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ECF891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6E29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4CA6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9B3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87FE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3B9C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EC6A8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BF4C4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DD2E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50E3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29B4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ED7FB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4858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88069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7192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1A2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1AA2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1BD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FE4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936EB7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F48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70B47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C7EF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382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80EC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F24A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147E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470D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E1EA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E34A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A62B4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D77C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BD7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E030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C038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E9DE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C6C2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F32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1AF0D0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F470E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9C26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2F11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7C9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B9BF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EC7D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92E9F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26D9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97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EAB8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BF0D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682B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86B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1048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AD36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8106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E8A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64A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9C813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7B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528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4153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F438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6E55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CF3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49E3F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C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F23D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363C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C245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2C0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8E19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6889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651A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A6C0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BC4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11A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EDFE21C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16F7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34CEC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ED53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A194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84D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3187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296C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410DF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C13D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4F2B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3B443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B5BA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E0D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5591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AF3B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82A5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B62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7A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AEF01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230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617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110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6C98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EE5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82E5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C28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9533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EE4C6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F5B9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CBD2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3A6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7B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8283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F1BB3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A7F0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7E1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EC0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6D16406" w14:textId="77777777" w:rsidTr="00C563F0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1E28304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E1546B" w14:paraId="1C8802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F6E53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C3465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6D70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73B8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8BDC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89DC9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FB86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B2792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DE7A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1F957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B4FB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15A3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311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84B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4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A4C7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4834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CA23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8E145E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BB0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30CD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3AB0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91F0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D18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06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0B9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F6EDD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0E9E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F2E9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ECD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569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F95F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F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6DF9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FDE7F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9427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3F4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60427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543ECC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DFBF8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C25B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2B6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8020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72F0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8911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D07A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CBD2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589A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BAF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2CABF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CD26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3F50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083C5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EE65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554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2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7B272B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B69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78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696E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982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9E6E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017C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D20E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834D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367C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5B5F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746E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B8C3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37FB7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B81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9B0B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377C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759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3F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4DE467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3E7E0B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4F7E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C7BC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9C20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BB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1F3E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ACC4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94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73B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9C17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B0C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28F8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C4FD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4BA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4EDE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C589F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33A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4C1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3198F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248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612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B15F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99C1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A35A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CEDD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0252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2A77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31E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6A4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59AA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F1C3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73B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C5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02E3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D31E6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220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25A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CC561AD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0C8DA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4635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70F5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3A4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DBA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55E986A8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411CA3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F47D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811F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218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475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0F29EA6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DFC1C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75190A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5CB2584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012BB388" w14:textId="77777777" w:rsidR="00E1546B" w:rsidRDefault="00E1546B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E1546B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0"/>
        <w:gridCol w:w="2836"/>
        <w:gridCol w:w="2676"/>
        <w:gridCol w:w="1294"/>
      </w:tblGrid>
      <w:tr w:rsidR="003A2361" w:rsidRPr="00790208" w14:paraId="7D319597" w14:textId="77777777" w:rsidTr="00B0548B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B0548B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B0548B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B0548B">
        <w:tc>
          <w:tcPr>
            <w:tcW w:w="1417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B0548B" w:rsidRPr="00790208" w14:paraId="0C8C2838" w14:textId="77777777" w:rsidTr="006E5B3A">
        <w:tc>
          <w:tcPr>
            <w:tcW w:w="4319" w:type="pct"/>
            <w:gridSpan w:val="3"/>
            <w:shd w:val="clear" w:color="auto" w:fill="E2EFD9" w:themeFill="accent6" w:themeFillTint="33"/>
          </w:tcPr>
          <w:p w14:paraId="226008AC" w14:textId="1E0768A8" w:rsidR="00B0548B" w:rsidRPr="00743ED8" w:rsidRDefault="00743ED8" w:rsidP="00743ED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743ED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สรุปความก้าวหน้าของผลผลิตตลอดทั้งโครงการ</w:t>
            </w:r>
            <w:r w:rsidR="007E7582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โดยเฉลี่ย</w:t>
            </w:r>
            <w:r w:rsidR="007E7582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*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593976B7" w14:textId="77777777" w:rsidR="00B0548B" w:rsidRPr="00790208" w:rsidRDefault="00B0548B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85230B9" w:rsidR="00A446BA" w:rsidRDefault="007E7582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>* %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ความก้าวหน้าของผลผลิตให้นำไปใส่ที่หัวข้อ </w:t>
      </w:r>
      <w:r>
        <w:rPr>
          <w:rFonts w:ascii="TH SarabunPSK" w:hAnsi="TH SarabunPSK" w:cs="TH SarabunPSK"/>
          <w:sz w:val="16"/>
          <w:szCs w:val="16"/>
        </w:rPr>
        <w:t>6.5 “</w:t>
      </w:r>
      <w:r w:rsidRPr="007E7582">
        <w:rPr>
          <w:rFonts w:ascii="TH SarabunPSK" w:hAnsi="TH SarabunPSK" w:cs="TH SarabunPSK"/>
          <w:sz w:val="16"/>
          <w:szCs w:val="16"/>
          <w:cs/>
        </w:rPr>
        <w:t>ผลสำเร็จตามเป้าหมายคิดเป็นร้อยละ............ ของเป้าหมายตลอดโครงการ</w:t>
      </w:r>
      <w:r>
        <w:rPr>
          <w:rFonts w:ascii="TH SarabunPSK" w:hAnsi="TH SarabunPSK" w:cs="TH SarabunPSK"/>
          <w:sz w:val="16"/>
          <w:szCs w:val="16"/>
        </w:rPr>
        <w:t>”</w:t>
      </w:r>
    </w:p>
    <w:p w14:paraId="04CBA3D1" w14:textId="42C20B74" w:rsidR="009031DE" w:rsidRPr="00552C6A" w:rsidRDefault="009031DE" w:rsidP="009031DE">
      <w:pPr>
        <w:tabs>
          <w:tab w:val="left" w:pos="284"/>
        </w:tabs>
        <w:spacing w:after="0" w:line="240" w:lineRule="auto"/>
        <w:ind w:left="142"/>
        <w:rPr>
          <w:rFonts w:ascii="TH SarabunPSK" w:hAnsi="TH SarabunPSK" w:cs="TH SarabunPSK"/>
          <w:sz w:val="28"/>
        </w:rPr>
      </w:pPr>
      <w:r w:rsidRPr="00552C6A">
        <w:rPr>
          <w:rFonts w:ascii="TH SarabunPSK" w:hAnsi="TH SarabunPSK" w:cs="TH SarabunPSK" w:hint="cs"/>
          <w:sz w:val="28"/>
          <w:cs/>
        </w:rPr>
        <w:t xml:space="preserve">ขอให้ทางโครงการระบุรายละเอียดของผลผลิตในภาคผนวก โดยมีรายละเอียดดังต่อไปนี้ </w:t>
      </w:r>
    </w:p>
    <w:p w14:paraId="135829E6" w14:textId="77777777" w:rsidR="009031DE" w:rsidRPr="00492B2E" w:rsidRDefault="009031DE" w:rsidP="009031DE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  <w:cs/>
        </w:rPr>
      </w:pPr>
      <w:r w:rsidRPr="00492B2E">
        <w:rPr>
          <w:rFonts w:ascii="TH SarabunPSK" w:hAnsi="TH SarabunPSK" w:cs="TH SarabunPSK"/>
          <w:sz w:val="28"/>
          <w:cs/>
        </w:rPr>
        <w:t xml:space="preserve">การพัฒนากำลังคน 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</w:t>
      </w:r>
      <w:r w:rsidRPr="00492B2E">
        <w:rPr>
          <w:rFonts w:ascii="TH SarabunPSK" w:hAnsi="TH SarabunPSK" w:cs="TH SarabunPSK"/>
          <w:sz w:val="28"/>
          <w:cs/>
        </w:rPr>
        <w:t>แบบรายงานการพัฒนาทักษะ</w:t>
      </w:r>
      <w:r w:rsidRPr="00492B2E">
        <w:rPr>
          <w:rFonts w:ascii="TH SarabunPSK" w:hAnsi="TH SarabunPSK" w:cs="TH SarabunPSK"/>
          <w:sz w:val="28"/>
        </w:rPr>
        <w:t>”</w:t>
      </w:r>
      <w:r w:rsidRPr="00492B2E">
        <w:rPr>
          <w:rFonts w:ascii="TH SarabunPSK" w:hAnsi="TH SarabunPSK" w:cs="TH SarabunPSK"/>
          <w:sz w:val="28"/>
          <w:cs/>
        </w:rPr>
        <w:t xml:space="preserve"> โดยระบุเป็นรายบุคคล</w:t>
      </w:r>
    </w:p>
    <w:p w14:paraId="384C0D09" w14:textId="77777777" w:rsidR="009031DE" w:rsidRDefault="009031DE" w:rsidP="009031DE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</w:rPr>
      </w:pPr>
      <w:r w:rsidRPr="00492B2E">
        <w:rPr>
          <w:rFonts w:ascii="TH SarabunPSK" w:hAnsi="TH SarabunPSK" w:cs="TH SarabunPSK"/>
          <w:sz w:val="28"/>
          <w:cs/>
        </w:rPr>
        <w:t>ต้นฉบับบทความวิจัย</w:t>
      </w:r>
      <w:r w:rsidRPr="00492B2E">
        <w:rPr>
          <w:rFonts w:ascii="TH SarabunPSK" w:hAnsi="TH SarabunPSK" w:cs="TH SarabunPSK"/>
          <w:sz w:val="28"/>
        </w:rPr>
        <w:t xml:space="preserve"> </w:t>
      </w:r>
      <w:r w:rsidRPr="00492B2E">
        <w:rPr>
          <w:rFonts w:ascii="TH SarabunPSK" w:hAnsi="TH SarabunPSK" w:cs="TH SarabunPSK"/>
          <w:sz w:val="28"/>
          <w:cs/>
        </w:rPr>
        <w:t xml:space="preserve">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</w:t>
      </w:r>
      <w:r w:rsidRPr="00492B2E">
        <w:rPr>
          <w:rFonts w:ascii="TH SarabunPSK" w:hAnsi="TH SarabunPSK" w:cs="TH SarabunPSK"/>
          <w:sz w:val="28"/>
          <w:cs/>
        </w:rPr>
        <w:t>แบบรายงานส่งมอบบทความทางวิชาการ</w:t>
      </w:r>
      <w:r w:rsidRPr="00492B2E">
        <w:rPr>
          <w:rFonts w:ascii="TH SarabunPSK" w:hAnsi="TH SarabunPSK" w:cs="TH SarabunPSK"/>
          <w:sz w:val="28"/>
        </w:rPr>
        <w:t>”</w:t>
      </w:r>
    </w:p>
    <w:p w14:paraId="589CD9C0" w14:textId="77777777" w:rsidR="009031DE" w:rsidRDefault="009031DE" w:rsidP="009031DE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</w:rPr>
      </w:pPr>
      <w:r w:rsidRPr="00492B2E">
        <w:rPr>
          <w:rFonts w:ascii="TH SarabunPSK" w:hAnsi="TH SarabunPSK" w:cs="TH SarabunPSK"/>
          <w:sz w:val="28"/>
          <w:cs/>
        </w:rPr>
        <w:t>เทคโนโลยี/ กระบวนการใหม่</w:t>
      </w:r>
      <w:r w:rsidRPr="00492B2E">
        <w:rPr>
          <w:rFonts w:ascii="TH SarabunPSK" w:hAnsi="TH SarabunPSK" w:cs="TH SarabunPSK"/>
          <w:sz w:val="28"/>
        </w:rPr>
        <w:t xml:space="preserve"> </w:t>
      </w:r>
      <w:r w:rsidRPr="00492B2E">
        <w:rPr>
          <w:rFonts w:ascii="TH SarabunPSK" w:hAnsi="TH SarabunPSK" w:cs="TH SarabunPSK"/>
          <w:sz w:val="28"/>
          <w:cs/>
        </w:rPr>
        <w:t xml:space="preserve">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Template Technical Report”</w:t>
      </w:r>
    </w:p>
    <w:p w14:paraId="32305F7A" w14:textId="77777777" w:rsidR="009031DE" w:rsidRPr="009031DE" w:rsidRDefault="009031DE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lastRenderedPageBreak/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35E76A1" w14:textId="77777777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proofErr w:type="gramStart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proofErr w:type="gramEnd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C87807C" w14:textId="77777777" w:rsidR="003A632B" w:rsidRPr="00AA63D6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AA63D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หมายเหตุ </w:t>
      </w:r>
      <w:r w:rsidRPr="00AA63D6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: </w:t>
      </w:r>
    </w:p>
    <w:p w14:paraId="2292BD95" w14:textId="6D67EE96" w:rsidR="007F1BAA" w:rsidRPr="003A632B" w:rsidRDefault="007F1BAA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</w:t>
      </w:r>
      <w:r w:rsidR="00CF60D4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ชุดโครงการ</w:t>
      </w: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สรุปรายงานการเงินของทั้งโครงการไว้ที่รายงานความก้าวหน้าของโครงการหลัก</w:t>
      </w:r>
      <w:r w:rsidR="00657D8E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การรายงานขอให้รายงานในภาพรวมของแต่ละหมวด โดยไม่ต้องแจกแจงรายการงบประมาณในแต่ละหมวด</w:t>
      </w:r>
    </w:p>
    <w:p w14:paraId="1FBC8D9C" w14:textId="2745A41B" w:rsidR="003A632B" w:rsidRPr="003A632B" w:rsidRDefault="003A632B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ากมีการจัดซื้อครุภัณฑ์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ตามรายการหมายเลข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4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6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>ขอให้แนบหลักฐานใบเสร็จรับเงิน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ารจัดซื้อเข้ามาในรายงานและรายงานการจัดซื้อครุภัณฑ์ในระบบ </w:t>
      </w:r>
      <w:r w:rsidR="003163E1">
        <w:rPr>
          <w:rFonts w:ascii="TH SarabunPSK" w:hAnsi="TH SarabunPSK" w:cs="TH SarabunPSK"/>
          <w:i/>
          <w:iCs/>
          <w:sz w:val="24"/>
          <w:szCs w:val="24"/>
        </w:rPr>
        <w:t xml:space="preserve">NRIIS 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>ให้เรียบร้อย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8AA0B4A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  <w:r w:rsidR="008671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01A0FF9" w14:textId="1CDC025A" w:rsidR="001E2297" w:rsidRPr="00935A4D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935A4D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="0086715F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ได้รับอนุมัติจริยธรรมการวิจัย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ส่วนหนึ่งของการดำเนินงานภายใต้โครงการ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</w:t>
      </w:r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ข้าร่วมอบรมต่างๆ ที่ทางโครงการจัดขึ้ย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การจดสิทธิบัตรหรืออนุสิทธิบัตร หนังสือหรือเอกสารตัวอย่าง </w:t>
      </w:r>
      <w:r w:rsidR="003A2076" w:rsidRPr="00935A4D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 w:rsidRPr="00935A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ผลประเมินการจัดกิจกรรม </w:t>
      </w:r>
      <w:r w:rsidR="00935A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จัดครุภัณฑ์ในทุกรายการ เป็นต้น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6129B5F3" w:rsidR="009031DE" w:rsidRDefault="009031DE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25F23A60" w14:textId="77777777" w:rsidR="00CE2396" w:rsidRDefault="009031DE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CE2396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83617DA" w14:textId="77777777" w:rsidR="009031DE" w:rsidRDefault="009031DE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DA87A48" w14:textId="77777777" w:rsidR="009031DE" w:rsidRPr="00873D37" w:rsidRDefault="009031DE" w:rsidP="006B22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>แบบรายงานการพัฒนากำลังคนเพื่อเสริมทักษะและความรู้ความสามารถ</w:t>
      </w:r>
      <w:r w:rsidRPr="00873D37">
        <w:rPr>
          <w:rFonts w:ascii="TH SarabunPSK" w:hAnsi="TH SarabunPSK" w:cs="TH SarabunPSK"/>
          <w:b/>
          <w:bCs/>
          <w:sz w:val="28"/>
          <w:cs/>
        </w:rPr>
        <w:br/>
        <w:t>ภายใต้การสนับสนุนจากกองทุนส่งเสริมวิทยาศาสตร์ วิจัยและนวัตกรรม</w:t>
      </w:r>
    </w:p>
    <w:p w14:paraId="3367DEFE" w14:textId="77777777" w:rsidR="009031DE" w:rsidRPr="00873D37" w:rsidRDefault="009031D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</w:rPr>
        <w:t>1.</w:t>
      </w:r>
      <w:r w:rsidRPr="00873D3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6801"/>
      </w:tblGrid>
      <w:tr w:rsidR="009031DE" w:rsidRPr="00873D37" w14:paraId="500D1355" w14:textId="77777777" w:rsidTr="0088274E">
        <w:tc>
          <w:tcPr>
            <w:tcW w:w="2263" w:type="dxa"/>
          </w:tcPr>
          <w:p w14:paraId="32E29103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38E1F8A8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1071CEBC" w14:textId="77777777" w:rsidTr="0088274E">
        <w:tc>
          <w:tcPr>
            <w:tcW w:w="2263" w:type="dxa"/>
          </w:tcPr>
          <w:p w14:paraId="20AB769A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6CF1B9CD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361C782B" w14:textId="77777777" w:rsidTr="0088274E">
        <w:tc>
          <w:tcPr>
            <w:tcW w:w="2263" w:type="dxa"/>
          </w:tcPr>
          <w:p w14:paraId="7914AD14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2940CD9B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35DBF4A5" w14:textId="77777777" w:rsidTr="0088274E">
        <w:tc>
          <w:tcPr>
            <w:tcW w:w="2263" w:type="dxa"/>
          </w:tcPr>
          <w:p w14:paraId="7D3AE0AF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56CA9C53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28A3D5EA" w14:textId="77777777" w:rsidTr="0088274E">
        <w:tc>
          <w:tcPr>
            <w:tcW w:w="2263" w:type="dxa"/>
          </w:tcPr>
          <w:p w14:paraId="52452546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41B3C546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0BCA94A1" w14:textId="77777777" w:rsidTr="00CA769D">
        <w:tc>
          <w:tcPr>
            <w:tcW w:w="2263" w:type="dxa"/>
            <w:vMerge w:val="restart"/>
            <w:vAlign w:val="center"/>
          </w:tcPr>
          <w:p w14:paraId="3052306D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5C1884D6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873D37">
              <w:rPr>
                <w:rFonts w:ascii="TH SarabunPSK" w:hAnsi="TH SarabunPSK" w:cs="TH SarabunPSK"/>
                <w:sz w:val="28"/>
              </w:rPr>
              <w:t>-</w:t>
            </w:r>
            <w:r w:rsidRPr="00873D37"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33ACEB45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สังกัด</w:t>
            </w:r>
          </w:p>
        </w:tc>
      </w:tr>
      <w:tr w:rsidR="009031DE" w:rsidRPr="00873D37" w14:paraId="132F235B" w14:textId="77777777" w:rsidTr="0088274E">
        <w:tc>
          <w:tcPr>
            <w:tcW w:w="2263" w:type="dxa"/>
            <w:vMerge/>
          </w:tcPr>
          <w:p w14:paraId="75B4A0CD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2D89E125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1D8F07E8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</w:tbl>
    <w:p w14:paraId="126C05E5" w14:textId="77777777" w:rsidR="009031DE" w:rsidRPr="00873D37" w:rsidRDefault="009031D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52ADFA2" w14:textId="77777777" w:rsidR="009031DE" w:rsidRPr="00873D37" w:rsidRDefault="009031D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>2. ข้อมูลบุคคลที่ได้รับการพัฒนาทักษะความเชี่ยวชาญและผลงานที่เกิดจาก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9031DE" w:rsidRPr="00873D37" w14:paraId="4D87AAE8" w14:textId="77777777" w:rsidTr="00F62A6C">
        <w:tc>
          <w:tcPr>
            <w:tcW w:w="2122" w:type="dxa"/>
          </w:tcPr>
          <w:p w14:paraId="68D22197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1 ชื่อ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7228" w:type="dxa"/>
          </w:tcPr>
          <w:p w14:paraId="605F9298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023BAA7E" w14:textId="77777777" w:rsidTr="00E31106">
        <w:tc>
          <w:tcPr>
            <w:tcW w:w="2122" w:type="dxa"/>
          </w:tcPr>
          <w:p w14:paraId="68B47061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7228" w:type="dxa"/>
          </w:tcPr>
          <w:p w14:paraId="6D481ADE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7646957D" w14:textId="77777777" w:rsidTr="00F62A6C">
        <w:tc>
          <w:tcPr>
            <w:tcW w:w="2122" w:type="dxa"/>
          </w:tcPr>
          <w:p w14:paraId="4608505B" w14:textId="77777777" w:rsidR="009031DE" w:rsidRPr="00873D37" w:rsidRDefault="009031DE" w:rsidP="006B225B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3 ข้อมูลติดต่อ</w:t>
            </w:r>
          </w:p>
        </w:tc>
        <w:tc>
          <w:tcPr>
            <w:tcW w:w="7228" w:type="dxa"/>
          </w:tcPr>
          <w:p w14:paraId="47FF8FD2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323D5730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  <w:tr w:rsidR="009031DE" w:rsidRPr="00873D37" w14:paraId="553A854F" w14:textId="77777777" w:rsidTr="00F62A6C">
        <w:tc>
          <w:tcPr>
            <w:tcW w:w="2122" w:type="dxa"/>
          </w:tcPr>
          <w:p w14:paraId="0CE1E070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เชี่ยวชาญ</w:t>
            </w:r>
          </w:p>
        </w:tc>
        <w:tc>
          <w:tcPr>
            <w:tcW w:w="7228" w:type="dxa"/>
          </w:tcPr>
          <w:p w14:paraId="506BDE43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31DE" w:rsidRPr="00873D37" w14:paraId="3FF9876C" w14:textId="77777777" w:rsidTr="00F612FA">
        <w:tc>
          <w:tcPr>
            <w:tcW w:w="9350" w:type="dxa"/>
            <w:gridSpan w:val="2"/>
          </w:tcPr>
          <w:p w14:paraId="411900CA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/เทคนิค/กิจกรรมที่ได้รับการพัฒนาเพิ่มขึ้นภายใต้โครงการนี้ </w:t>
            </w:r>
          </w:p>
          <w:p w14:paraId="77401E18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โดยท่านสามารถเปรียบเทียบทักษะ/เทคนิค/กิจกรรม ก่อนและหลังการพัฒนา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/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การอบรม หรือในกรณีที่เป็นการพัฒนาทักษะใหม่/เทคนิคใหม่ โปรดระบุปัญหา/อุปสรรค/สาเหตุ และต้องระบุผลลัพธ์ที่เกิดขึ้นหลังจากได้รับพัฒนา/อบรม ที่สามารถแก้ปัญหา/อุปสรรค/สาเหตุที่เกิดขึ้นได้อย่างชัดเจน) </w:t>
            </w:r>
          </w:p>
          <w:p w14:paraId="71CF8151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A0F158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578C9D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BA6676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31DE" w:rsidRPr="00873D37" w14:paraId="25ED98F1" w14:textId="77777777" w:rsidTr="005F3F13">
        <w:tc>
          <w:tcPr>
            <w:tcW w:w="9350" w:type="dxa"/>
            <w:gridSpan w:val="2"/>
          </w:tcPr>
          <w:p w14:paraId="62CD09CE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6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ี่ได้รับจากโครงการนี้มีส่วนช่วยในการยกระดับ/นำไปประยุกต์ใช้กับสถาบัน/หน่วยงาน ได้อย่างไร </w:t>
            </w:r>
          </w:p>
          <w:p w14:paraId="6EFE204A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29ABC6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AF8C32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A215A9" w14:textId="77777777" w:rsidR="009031DE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25B06A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7112580" w14:textId="77777777" w:rsidR="009031DE" w:rsidRPr="00873D37" w:rsidRDefault="009031DE">
      <w:pPr>
        <w:rPr>
          <w:sz w:val="28"/>
        </w:rPr>
      </w:pPr>
    </w:p>
    <w:p w14:paraId="57D87212" w14:textId="233F2A3A" w:rsidR="009031DE" w:rsidRPr="00873D37" w:rsidRDefault="009031DE">
      <w:pPr>
        <w:rPr>
          <w:sz w:val="28"/>
        </w:rPr>
      </w:pPr>
      <w:r>
        <w:rPr>
          <w:sz w:val="28"/>
          <w:cs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1DE" w:rsidRPr="00873D37" w14:paraId="1015F04B" w14:textId="77777777" w:rsidTr="005F3F13">
        <w:tc>
          <w:tcPr>
            <w:tcW w:w="9350" w:type="dxa"/>
          </w:tcPr>
          <w:p w14:paraId="259CFCD3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7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งานและหลักฐานเชิงประจักษ์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ถ้ามี โปรดแนบ) </w:t>
            </w:r>
          </w:p>
          <w:p w14:paraId="129BEDCB" w14:textId="77777777" w:rsidR="009031DE" w:rsidRPr="00873D37" w:rsidRDefault="009031DE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ผลงานและหลักฐานเชิงประจักษ์ เช่น 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Certificate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หรือ เอกสารรับรองผลการประเมินผลการทดสอบที่มีท่านเป็นผู้ลงนามรับรอง หรือเอกสารอื่นๆ ที่สามารถบ่งชี้ได้ว่าท่านได้นำทักษะที่ได้รับการพัฒนาจากโครงการนี้ไปใช้ประโยชน์</w:t>
            </w:r>
            <w:r w:rsidRPr="00873D37">
              <w:rPr>
                <w:rFonts w:ascii="TH SarabunPSK" w:hAnsi="TH SarabunPSK" w:cs="TH SarabunPSK"/>
                <w:sz w:val="28"/>
              </w:rPr>
              <w:t>)</w:t>
            </w:r>
          </w:p>
          <w:p w14:paraId="02FE2EA3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4FC4EE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42D4A0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E3D9C3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25ED4D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0D6630" w14:textId="77777777" w:rsidR="009031DE" w:rsidRPr="00873D37" w:rsidRDefault="009031DE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4B03135" w14:textId="77777777" w:rsidR="009031DE" w:rsidRPr="00873D37" w:rsidRDefault="009031D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65C8E6D" w14:textId="77777777" w:rsidR="009031DE" w:rsidRPr="00873D37" w:rsidRDefault="009031D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ab/>
        <w:t>ข้าพเจ้าขอรับรองว่า ข้อความข้างต้นเป็น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>เป็นผลที่เกิดขึ้นจากโครงการนี้</w:t>
      </w:r>
      <w:r w:rsidRPr="00873D37">
        <w:rPr>
          <w:rFonts w:ascii="TH SarabunPSK" w:hAnsi="TH SarabunPSK" w:cs="TH SarabunPSK"/>
          <w:b/>
          <w:bCs/>
          <w:sz w:val="28"/>
          <w:cs/>
        </w:rPr>
        <w:t>ทุกประการ หากปรากฎเป็นความเท็จ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 xml:space="preserve"> โครงการขอแสดงความรับผิดชอบต่อความสียหายที่เกิดขึ้นทั้งหมด </w:t>
      </w:r>
    </w:p>
    <w:p w14:paraId="07D0D314" w14:textId="77777777" w:rsidR="009031DE" w:rsidRPr="00873D37" w:rsidRDefault="009031D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9031DE" w:rsidRPr="00873D37" w14:paraId="6C1FFDE4" w14:textId="77777777" w:rsidTr="00873D37">
        <w:tc>
          <w:tcPr>
            <w:tcW w:w="4673" w:type="dxa"/>
          </w:tcPr>
          <w:p w14:paraId="713E53D2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2289E9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6B119BC4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1D918C3E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ที่ได้รับการพัฒนาทักษะความเชี่ยวชาญ</w:t>
            </w:r>
          </w:p>
          <w:p w14:paraId="73BDD87F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  <w:tc>
          <w:tcPr>
            <w:tcW w:w="4677" w:type="dxa"/>
          </w:tcPr>
          <w:p w14:paraId="55278642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567135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5741F949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1905491A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  <w:p w14:paraId="7AD22D47" w14:textId="77777777" w:rsidR="009031DE" w:rsidRPr="00873D37" w:rsidRDefault="009031DE" w:rsidP="006B22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</w:tr>
    </w:tbl>
    <w:p w14:paraId="225C12D5" w14:textId="77777777" w:rsidR="009031DE" w:rsidRPr="00873D37" w:rsidRDefault="009031DE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5C0FB1ED" w14:textId="77777777" w:rsidR="001E2297" w:rsidRPr="009031DE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CC1A96A" w14:textId="77777777" w:rsidR="00CE2396" w:rsidRPr="00CC37D7" w:rsidRDefault="00CE2396" w:rsidP="00C747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column"/>
      </w: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แบบรายงานส่งมอบบทความทางวิชาการ</w:t>
      </w:r>
    </w:p>
    <w:p w14:paraId="2C8D3474" w14:textId="77777777" w:rsidR="00CE2396" w:rsidRPr="00CC37D7" w:rsidRDefault="00CE2396" w:rsidP="00C747B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ภายใต้การสนับสนุนจากกองทุนส่งเสริมวิทยาศาสตร์ วิจัยและนวัตกรรม</w:t>
      </w:r>
    </w:p>
    <w:p w14:paraId="4022242D" w14:textId="77777777" w:rsidR="00CE2396" w:rsidRPr="00CC37D7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1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CE2396" w:rsidRPr="00CC37D7" w14:paraId="18667EEF" w14:textId="77777777" w:rsidTr="00D51F50">
        <w:tc>
          <w:tcPr>
            <w:tcW w:w="2263" w:type="dxa"/>
          </w:tcPr>
          <w:p w14:paraId="78D2AA9C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44E821D3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3A61709C" w14:textId="77777777" w:rsidTr="00D51F50">
        <w:tc>
          <w:tcPr>
            <w:tcW w:w="2263" w:type="dxa"/>
          </w:tcPr>
          <w:p w14:paraId="2F206427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08AEF108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53F77503" w14:textId="77777777" w:rsidTr="00D51F50">
        <w:tc>
          <w:tcPr>
            <w:tcW w:w="2263" w:type="dxa"/>
          </w:tcPr>
          <w:p w14:paraId="4729ED0F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2E7830DE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4D01271A" w14:textId="77777777" w:rsidTr="00D51F50">
        <w:tc>
          <w:tcPr>
            <w:tcW w:w="2263" w:type="dxa"/>
          </w:tcPr>
          <w:p w14:paraId="5750CF0D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52241331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2E274DF0" w14:textId="77777777" w:rsidTr="00D51F50">
        <w:tc>
          <w:tcPr>
            <w:tcW w:w="2263" w:type="dxa"/>
          </w:tcPr>
          <w:p w14:paraId="4045E44A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5453CE89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5CCC8E12" w14:textId="77777777" w:rsidTr="00D51F50">
        <w:tc>
          <w:tcPr>
            <w:tcW w:w="2263" w:type="dxa"/>
            <w:vMerge w:val="restart"/>
            <w:vAlign w:val="center"/>
          </w:tcPr>
          <w:p w14:paraId="34E5C6CE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6E08A5C6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</w:tr>
      <w:tr w:rsidR="00CE2396" w:rsidRPr="00CC37D7" w14:paraId="6196B84A" w14:textId="77777777" w:rsidTr="00D51F50">
        <w:tc>
          <w:tcPr>
            <w:tcW w:w="2263" w:type="dxa"/>
            <w:vMerge/>
          </w:tcPr>
          <w:p w14:paraId="2E732D2B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1398A24A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Email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</w:t>
            </w:r>
          </w:p>
        </w:tc>
      </w:tr>
    </w:tbl>
    <w:p w14:paraId="6E28CCB1" w14:textId="77777777" w:rsidR="00CE2396" w:rsidRPr="00CC37D7" w:rsidRDefault="00CE2396" w:rsidP="005E525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E418C07" w14:textId="77777777" w:rsidR="00CE2396" w:rsidRPr="00CC37D7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2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. รายละเอียดของบทความทางวิชา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775"/>
      </w:tblGrid>
      <w:tr w:rsidR="00CE2396" w:rsidRPr="00CC37D7" w14:paraId="11959D2F" w14:textId="77777777" w:rsidTr="00BE4CA3">
        <w:tc>
          <w:tcPr>
            <w:tcW w:w="2263" w:type="dxa"/>
          </w:tcPr>
          <w:p w14:paraId="23A5A769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1 Article Title</w:t>
            </w:r>
          </w:p>
        </w:tc>
        <w:tc>
          <w:tcPr>
            <w:tcW w:w="7087" w:type="dxa"/>
          </w:tcPr>
          <w:p w14:paraId="251429D5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2396" w:rsidRPr="00CC37D7" w14:paraId="495ECB6A" w14:textId="77777777" w:rsidTr="00BE4CA3">
        <w:tc>
          <w:tcPr>
            <w:tcW w:w="2263" w:type="dxa"/>
          </w:tcPr>
          <w:p w14:paraId="33BBCE85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2 Journal Title</w:t>
            </w:r>
          </w:p>
        </w:tc>
        <w:tc>
          <w:tcPr>
            <w:tcW w:w="7087" w:type="dxa"/>
          </w:tcPr>
          <w:p w14:paraId="46EE91DE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2396" w:rsidRPr="00CC37D7" w14:paraId="64BB8CD6" w14:textId="77777777" w:rsidTr="00BE4CA3">
        <w:tc>
          <w:tcPr>
            <w:tcW w:w="2263" w:type="dxa"/>
          </w:tcPr>
          <w:p w14:paraId="54AE6C36" w14:textId="77777777" w:rsidR="00CE2396" w:rsidRPr="00CC37D7" w:rsidRDefault="00CE2396" w:rsidP="00C747BD">
            <w:pPr>
              <w:ind w:left="357" w:hanging="35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3 The main research fields (OECD)*</w:t>
            </w:r>
          </w:p>
        </w:tc>
        <w:tc>
          <w:tcPr>
            <w:tcW w:w="7087" w:type="dxa"/>
          </w:tcPr>
          <w:p w14:paraId="427A3121" w14:textId="77777777" w:rsidR="00CE2396" w:rsidRPr="00CC37D7" w:rsidRDefault="00CE2396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E2396" w:rsidRPr="00CC37D7" w14:paraId="3446B74D" w14:textId="77777777" w:rsidTr="00BE4CA3">
        <w:tc>
          <w:tcPr>
            <w:tcW w:w="2263" w:type="dxa"/>
          </w:tcPr>
          <w:p w14:paraId="0A16E362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4 Journal Ranking</w:t>
            </w:r>
          </w:p>
        </w:tc>
        <w:tc>
          <w:tcPr>
            <w:tcW w:w="7087" w:type="dxa"/>
          </w:tcPr>
          <w:p w14:paraId="2B1DE0D3" w14:textId="77777777" w:rsidR="00CE2396" w:rsidRPr="00CC37D7" w:rsidRDefault="00000000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78810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E2396" w:rsidRPr="00CC37D7">
              <w:rPr>
                <w:rFonts w:ascii="TH SarabunPSK" w:hAnsi="TH SarabunPSK" w:cs="TH SarabunPSK"/>
                <w:sz w:val="28"/>
              </w:rPr>
              <w:t>Tier 1</w:t>
            </w:r>
            <w:r w:rsidR="00CE2396" w:rsidRPr="00CC37D7">
              <w:rPr>
                <w:rFonts w:ascii="TH SarabunPSK" w:hAnsi="TH SarabunPSK" w:cs="TH SarabunPSK"/>
                <w:sz w:val="28"/>
              </w:rPr>
              <w:tab/>
            </w:r>
            <w:r w:rsidR="00CE2396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1757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E2396" w:rsidRPr="00CC37D7">
              <w:rPr>
                <w:rFonts w:ascii="TH SarabunPSK" w:hAnsi="TH SarabunPSK" w:cs="TH SarabunPSK"/>
                <w:sz w:val="28"/>
              </w:rPr>
              <w:t>Q1</w:t>
            </w:r>
            <w:r w:rsidR="00CE2396" w:rsidRPr="00CC37D7">
              <w:rPr>
                <w:rFonts w:ascii="TH SarabunPSK" w:hAnsi="TH SarabunPSK" w:cs="TH SarabunPSK"/>
                <w:sz w:val="28"/>
              </w:rPr>
              <w:tab/>
            </w:r>
            <w:r w:rsidR="00CE2396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9512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E2396" w:rsidRPr="00CC37D7">
              <w:rPr>
                <w:rFonts w:ascii="TH SarabunPSK" w:hAnsi="TH SarabunPSK" w:cs="TH SarabunPSK"/>
                <w:sz w:val="28"/>
              </w:rPr>
              <w:t>Q2</w:t>
            </w:r>
            <w:r w:rsidR="00CE2396" w:rsidRPr="00CC37D7">
              <w:rPr>
                <w:rFonts w:ascii="TH SarabunPSK" w:hAnsi="TH SarabunPSK" w:cs="TH SarabunPSK"/>
                <w:sz w:val="28"/>
              </w:rPr>
              <w:tab/>
            </w:r>
            <w:r w:rsidR="00CE2396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2445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E2396" w:rsidRPr="00CC37D7">
              <w:rPr>
                <w:rFonts w:ascii="TH SarabunPSK" w:hAnsi="TH SarabunPSK" w:cs="TH SarabunPSK"/>
                <w:sz w:val="28"/>
              </w:rPr>
              <w:t xml:space="preserve">Other </w:t>
            </w:r>
          </w:p>
        </w:tc>
      </w:tr>
      <w:tr w:rsidR="00CE2396" w:rsidRPr="00CC37D7" w14:paraId="577D1C3C" w14:textId="77777777" w:rsidTr="00BE4CA3">
        <w:tc>
          <w:tcPr>
            <w:tcW w:w="2263" w:type="dxa"/>
          </w:tcPr>
          <w:p w14:paraId="17F2C4BD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5 Impact factor </w:t>
            </w:r>
          </w:p>
        </w:tc>
        <w:tc>
          <w:tcPr>
            <w:tcW w:w="7087" w:type="dxa"/>
          </w:tcPr>
          <w:p w14:paraId="5772503D" w14:textId="77777777" w:rsidR="00CE2396" w:rsidRDefault="00CE2396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E2396" w:rsidRPr="00CC37D7" w14:paraId="3B320834" w14:textId="77777777" w:rsidTr="00BE4CA3">
        <w:tc>
          <w:tcPr>
            <w:tcW w:w="2263" w:type="dxa"/>
          </w:tcPr>
          <w:p w14:paraId="75B10F19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DOI</w:t>
            </w:r>
          </w:p>
        </w:tc>
        <w:tc>
          <w:tcPr>
            <w:tcW w:w="7087" w:type="dxa"/>
          </w:tcPr>
          <w:p w14:paraId="249D221A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2396" w:rsidRPr="00CC37D7" w14:paraId="751C53CB" w14:textId="77777777" w:rsidTr="00BE4CA3">
        <w:tc>
          <w:tcPr>
            <w:tcW w:w="2263" w:type="dxa"/>
          </w:tcPr>
          <w:p w14:paraId="097174AE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Keywords</w:t>
            </w:r>
          </w:p>
        </w:tc>
        <w:tc>
          <w:tcPr>
            <w:tcW w:w="7087" w:type="dxa"/>
          </w:tcPr>
          <w:p w14:paraId="6095FD1E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2396" w:rsidRPr="00CC37D7" w14:paraId="5FD2E9A1" w14:textId="77777777" w:rsidTr="00BE4CA3">
        <w:tc>
          <w:tcPr>
            <w:tcW w:w="2263" w:type="dxa"/>
          </w:tcPr>
          <w:p w14:paraId="5AC7822A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Institut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7087" w:type="dxa"/>
          </w:tcPr>
          <w:p w14:paraId="32D962FF" w14:textId="77777777" w:rsidR="00CE2396" w:rsidRPr="00CC37D7" w:rsidRDefault="00CE2396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1.</w:t>
            </w:r>
          </w:p>
          <w:p w14:paraId="58B78D07" w14:textId="77777777" w:rsidR="00CE2396" w:rsidRPr="00CC37D7" w:rsidRDefault="00CE2396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2.</w:t>
            </w:r>
          </w:p>
          <w:p w14:paraId="14AA2ED2" w14:textId="77777777" w:rsidR="00CE2396" w:rsidRPr="00CC37D7" w:rsidRDefault="00CE2396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3.</w:t>
            </w:r>
          </w:p>
        </w:tc>
      </w:tr>
      <w:tr w:rsidR="00CE2396" w:rsidRPr="00CC37D7" w14:paraId="66CCD175" w14:textId="77777777" w:rsidTr="00BE4CA3">
        <w:tc>
          <w:tcPr>
            <w:tcW w:w="2263" w:type="dxa"/>
          </w:tcPr>
          <w:p w14:paraId="3959C04C" w14:textId="77777777" w:rsidR="00CE2396" w:rsidRDefault="00CE2396" w:rsidP="00CB7F77">
            <w:pPr>
              <w:tabs>
                <w:tab w:val="left" w:pos="35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cknowledgement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>to PMU-B</w:t>
            </w:r>
          </w:p>
          <w:p w14:paraId="4332F249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7" w:type="dxa"/>
          </w:tcPr>
          <w:p w14:paraId="1485A9B9" w14:textId="77777777" w:rsidR="00CE2396" w:rsidRPr="00CC37D7" w:rsidRDefault="00000000" w:rsidP="00C747BD">
            <w:pPr>
              <w:tabs>
                <w:tab w:val="left" w:pos="1078"/>
                <w:tab w:val="left" w:pos="1440"/>
                <w:tab w:val="left" w:pos="2160"/>
                <w:tab w:val="left" w:pos="2880"/>
                <w:tab w:val="left" w:pos="3987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36478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E2396" w:rsidRPr="00CC37D7">
              <w:rPr>
                <w:rFonts w:ascii="TH SarabunPSK" w:hAnsi="TH SarabunPSK" w:cs="TH SarabunPSK"/>
                <w:sz w:val="28"/>
                <w:cs/>
              </w:rPr>
              <w:t xml:space="preserve"> มี  </w:t>
            </w:r>
            <w:r w:rsidR="00CE2396" w:rsidRPr="00CC37D7">
              <w:rPr>
                <w:rFonts w:ascii="TH SarabunPSK" w:hAnsi="TH SarabunPSK" w:cs="TH SarabunPSK"/>
                <w:sz w:val="28"/>
              </w:rPr>
              <w:t>Page</w:t>
            </w:r>
            <w:r w:rsidR="00CE2396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E2396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E2396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E2396" w:rsidRPr="00CC37D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CE2396" w:rsidRPr="00CC37D7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65851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 w:rsidRPr="00CC37D7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CE2396" w:rsidRPr="00CC37D7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</w:p>
        </w:tc>
      </w:tr>
      <w:tr w:rsidR="00CE2396" w:rsidRPr="00CC37D7" w14:paraId="7AC35AFD" w14:textId="77777777" w:rsidTr="00423C29">
        <w:trPr>
          <w:trHeight w:val="1134"/>
        </w:trPr>
        <w:tc>
          <w:tcPr>
            <w:tcW w:w="9350" w:type="dxa"/>
            <w:gridSpan w:val="2"/>
          </w:tcPr>
          <w:p w14:paraId="5A8C58A2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bstract (Keep it concise: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00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words or less)</w:t>
            </w:r>
          </w:p>
          <w:p w14:paraId="5531249A" w14:textId="77777777" w:rsidR="00CE2396" w:rsidRPr="00CC37D7" w:rsidRDefault="00CE2396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59561B69" w14:textId="77777777" w:rsidR="00CE2396" w:rsidRPr="00CC37D7" w:rsidRDefault="00CE2396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57666176" w14:textId="77777777" w:rsidR="00CE2396" w:rsidRDefault="00CE2396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0DB5CF4D" w14:textId="77777777" w:rsidR="00CE2396" w:rsidRDefault="00CE2396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12DE71E0" w14:textId="77777777" w:rsidR="00CE2396" w:rsidRPr="00CC37D7" w:rsidRDefault="00CE2396" w:rsidP="00C747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2396" w:rsidRPr="00CC37D7" w14:paraId="4DD239B3" w14:textId="77777777" w:rsidTr="00750F19">
        <w:trPr>
          <w:trHeight w:val="336"/>
        </w:trPr>
        <w:tc>
          <w:tcPr>
            <w:tcW w:w="9350" w:type="dxa"/>
            <w:gridSpan w:val="2"/>
            <w:shd w:val="clear" w:color="auto" w:fill="FFF2CC" w:themeFill="accent4" w:themeFillTint="33"/>
          </w:tcPr>
          <w:p w14:paraId="33869A17" w14:textId="77777777" w:rsidR="00CE2396" w:rsidRPr="00423C29" w:rsidRDefault="00CE2396" w:rsidP="00423C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5D44">
              <w:rPr>
                <w:rFonts w:ascii="TH SarabunPSK" w:hAnsi="TH SarabunPSK" w:cs="TH SarabunPSK"/>
                <w:b/>
                <w:bCs/>
                <w:sz w:val="28"/>
              </w:rPr>
              <w:t>Please send a printout of your published journal article with the form</w:t>
            </w:r>
          </w:p>
        </w:tc>
      </w:tr>
    </w:tbl>
    <w:p w14:paraId="14FC5D99" w14:textId="77777777" w:rsidR="00CE2396" w:rsidRDefault="00CE2396" w:rsidP="00174ABE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309F7AB1" w14:textId="77777777" w:rsidR="00CE2396" w:rsidRPr="00CC37D7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C37D7">
        <w:rPr>
          <w:rFonts w:ascii="TH SarabunPSK" w:hAnsi="TH SarabunPSK" w:cs="TH SarabunPSK"/>
          <w:b/>
          <w:bCs/>
          <w:sz w:val="28"/>
          <w:cs/>
        </w:rPr>
        <w:t>เนื้อหาในบทความวิจัยที่เกี่ยวข้อง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สอดคล้องกับข้อเสนอโครงการฉบับเซ็นสัญญา 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CC37D7">
        <w:rPr>
          <w:rFonts w:ascii="TH SarabunPSK" w:hAnsi="TH SarabunPSK" w:cs="TH SarabunPSK"/>
          <w:b/>
          <w:bCs/>
          <w:sz w:val="28"/>
        </w:rPr>
        <w:t>(</w:t>
      </w:r>
      <w:r w:rsidRPr="00CC37D7">
        <w:rPr>
          <w:rFonts w:ascii="TH SarabunPSK" w:hAnsi="TH SarabunPSK" w:cs="TH SarabunPSK"/>
          <w:b/>
          <w:bCs/>
          <w:sz w:val="28"/>
          <w:cs/>
        </w:rPr>
        <w:t>คิดป็น</w:t>
      </w:r>
      <w:r w:rsidRPr="00CC37D7">
        <w:rPr>
          <w:rFonts w:ascii="TH SarabunPSK" w:hAnsi="TH SarabunPSK" w:cs="TH SarabunPSK"/>
          <w:b/>
          <w:bCs/>
          <w:sz w:val="28"/>
        </w:rPr>
        <w:t xml:space="preserve">_____% </w:t>
      </w:r>
      <w:r w:rsidRPr="00CC37D7">
        <w:rPr>
          <w:rFonts w:ascii="TH SarabunPSK" w:hAnsi="TH SarabunPSK" w:cs="TH SarabunPSK"/>
          <w:b/>
          <w:bCs/>
          <w:sz w:val="28"/>
          <w:cs/>
        </w:rPr>
        <w:t>ของเนื้อหาในบทความวิจัย)</w:t>
      </w:r>
    </w:p>
    <w:p w14:paraId="7132B668" w14:textId="77777777" w:rsidR="00CE2396" w:rsidRDefault="00CE2396" w:rsidP="00750F19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418CB961" w14:textId="77777777" w:rsidR="00CE2396" w:rsidRPr="00750F19" w:rsidRDefault="00CE2396" w:rsidP="00E36ECA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4EB092FB" w14:textId="77777777" w:rsidR="00CE2396" w:rsidRPr="00750F19" w:rsidRDefault="00CE2396" w:rsidP="00750F19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670391BB" w14:textId="77777777" w:rsidR="00CE2396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4. ความร่วมมือกับหน่วยงานต่างประเทศ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>สถาบันวิจัย/มหาวิทยาลัย</w:t>
      </w:r>
    </w:p>
    <w:p w14:paraId="0EFA9804" w14:textId="77777777" w:rsidR="00CE2396" w:rsidRPr="00CC37D7" w:rsidRDefault="00000000" w:rsidP="00C6003B">
      <w:pPr>
        <w:tabs>
          <w:tab w:val="left" w:pos="1264"/>
          <w:tab w:val="left" w:pos="5654"/>
        </w:tabs>
        <w:spacing w:after="0" w:line="240" w:lineRule="auto"/>
        <w:ind w:left="357"/>
        <w:rPr>
          <w:rFonts w:ascii="TH SarabunPSK" w:hAnsi="TH SarabunPSK" w:cs="TH SarabunPSK"/>
          <w:b/>
          <w:bCs/>
          <w:sz w:val="28"/>
          <w:cs/>
        </w:rPr>
      </w:pPr>
      <w:sdt>
        <w:sdtPr>
          <w:rPr>
            <w:rFonts w:ascii="TH SarabunPSK" w:hAnsi="TH SarabunPSK" w:cs="TH SarabunPSK"/>
            <w:b/>
            <w:bCs/>
            <w:sz w:val="28"/>
          </w:rPr>
          <w:id w:val="-21360125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E2396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 w:rsidR="00CE2396">
        <w:rPr>
          <w:rFonts w:ascii="TH SarabunPSK" w:hAnsi="TH SarabunPSK" w:cs="TH SarabunPSK" w:hint="cs"/>
          <w:b/>
          <w:bCs/>
          <w:sz w:val="28"/>
          <w:cs/>
        </w:rPr>
        <w:t xml:space="preserve"> มี </w:t>
      </w:r>
      <w:r w:rsidR="00CE2396">
        <w:rPr>
          <w:rFonts w:ascii="TH SarabunPSK" w:hAnsi="TH SarabunPSK" w:cs="TH SarabunPSK"/>
          <w:b/>
          <w:bCs/>
          <w:sz w:val="28"/>
        </w:rPr>
        <w:t xml:space="preserve">( </w:t>
      </w:r>
      <w:r w:rsidR="00CE2396">
        <w:rPr>
          <w:rFonts w:ascii="TH SarabunPSK" w:hAnsi="TH SarabunPSK" w:cs="TH SarabunPSK" w:hint="cs"/>
          <w:b/>
          <w:bCs/>
          <w:sz w:val="28"/>
          <w:cs/>
        </w:rPr>
        <w:t xml:space="preserve">โปรดระบุในตารางด้านล่าง) </w:t>
      </w:r>
      <w:r w:rsidR="00CE2396"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5612121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E2396">
            <w:rPr>
              <w:rFonts w:ascii="MS Gothic" w:eastAsia="MS Gothic" w:hAnsi="MS Gothic" w:cs="TH SarabunPSK" w:hint="eastAsia"/>
              <w:b/>
              <w:bCs/>
              <w:sz w:val="28"/>
              <w:cs/>
            </w:rPr>
            <w:t>☐</w:t>
          </w:r>
        </w:sdtContent>
      </w:sdt>
      <w:r w:rsidR="00CE2396">
        <w:rPr>
          <w:rFonts w:ascii="TH SarabunPSK" w:hAnsi="TH SarabunPSK" w:cs="TH SarabunPSK"/>
          <w:b/>
          <w:bCs/>
          <w:sz w:val="28"/>
          <w:cs/>
        </w:rPr>
        <w:tab/>
      </w:r>
      <w:r w:rsidR="00CE2396">
        <w:rPr>
          <w:rFonts w:ascii="TH SarabunPSK" w:hAnsi="TH SarabunPSK" w:cs="TH SarabunPSK" w:hint="cs"/>
          <w:b/>
          <w:bCs/>
          <w:sz w:val="28"/>
          <w:cs/>
        </w:rPr>
        <w:t>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6007"/>
      </w:tblGrid>
      <w:tr w:rsidR="00CE2396" w:rsidRPr="00CC37D7" w14:paraId="1CF5A9E2" w14:textId="77777777" w:rsidTr="00567F95">
        <w:tc>
          <w:tcPr>
            <w:tcW w:w="3114" w:type="dxa"/>
            <w:vAlign w:val="center"/>
          </w:tcPr>
          <w:p w14:paraId="3EA68634" w14:textId="77777777" w:rsidR="00CE2396" w:rsidRPr="00CC37D7" w:rsidRDefault="00CE2396" w:rsidP="005E52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/เทคนิค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หัวข้อวิจัยที่ปรากฎในบทความวิจัย</w:t>
            </w:r>
          </w:p>
        </w:tc>
        <w:tc>
          <w:tcPr>
            <w:tcW w:w="6236" w:type="dxa"/>
            <w:vAlign w:val="center"/>
          </w:tcPr>
          <w:p w14:paraId="15774DF0" w14:textId="77777777" w:rsidR="00CE2396" w:rsidRPr="00CC37D7" w:rsidRDefault="00CE2396" w:rsidP="005E52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</w:tr>
      <w:tr w:rsidR="00CE2396" w:rsidRPr="00CC37D7" w14:paraId="3DB23EC0" w14:textId="77777777" w:rsidTr="00567F95">
        <w:tc>
          <w:tcPr>
            <w:tcW w:w="3114" w:type="dxa"/>
          </w:tcPr>
          <w:p w14:paraId="178317B3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236" w:type="dxa"/>
          </w:tcPr>
          <w:p w14:paraId="1B30E447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7BD670BD" w14:textId="77777777" w:rsidTr="00567F95">
        <w:tc>
          <w:tcPr>
            <w:tcW w:w="3114" w:type="dxa"/>
          </w:tcPr>
          <w:p w14:paraId="7A1E261C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236" w:type="dxa"/>
          </w:tcPr>
          <w:p w14:paraId="71A9029F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5EE3142E" w14:textId="77777777" w:rsidTr="00567F95">
        <w:tc>
          <w:tcPr>
            <w:tcW w:w="3114" w:type="dxa"/>
          </w:tcPr>
          <w:p w14:paraId="6CB000E9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236" w:type="dxa"/>
          </w:tcPr>
          <w:p w14:paraId="371FED65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88A1668" w14:textId="77777777" w:rsidR="00CE2396" w:rsidRPr="005116FF" w:rsidRDefault="00CE2396" w:rsidP="00C747BD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 w:hint="cs"/>
          <w:sz w:val="24"/>
          <w:szCs w:val="24"/>
          <w:cs/>
        </w:rPr>
        <w:t xml:space="preserve">ในกรณีของมหาวิทยาลัย โปรดระบุ </w:t>
      </w:r>
      <w:r w:rsidRPr="005116FF">
        <w:rPr>
          <w:rFonts w:ascii="TH SarabunPSK" w:hAnsi="TH SarabunPSK" w:cs="TH SarabunPSK"/>
          <w:sz w:val="24"/>
          <w:szCs w:val="24"/>
        </w:rPr>
        <w:t xml:space="preserve">World Ranking 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ของ</w:t>
      </w:r>
      <w:r>
        <w:rPr>
          <w:rFonts w:ascii="TH SarabunPSK" w:hAnsi="TH SarabunPSK" w:cs="TH SarabunPSK" w:hint="cs"/>
          <w:sz w:val="24"/>
          <w:szCs w:val="24"/>
          <w:cs/>
        </w:rPr>
        <w:t>มห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าวิทยาลัยด้วย</w:t>
      </w:r>
    </w:p>
    <w:p w14:paraId="748A6A9F" w14:textId="77777777" w:rsidR="00CE2396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D29439A" w14:textId="77777777" w:rsidR="00CE2396" w:rsidRPr="00CC37D7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5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บทบาทและหน้าที่ของนักวิจัยใน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3399"/>
        <w:gridCol w:w="3025"/>
      </w:tblGrid>
      <w:tr w:rsidR="00CE2396" w:rsidRPr="00CC37D7" w14:paraId="6FFACB3D" w14:textId="77777777" w:rsidTr="008668BD">
        <w:tc>
          <w:tcPr>
            <w:tcW w:w="2689" w:type="dxa"/>
            <w:vAlign w:val="center"/>
          </w:tcPr>
          <w:p w14:paraId="3313763D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นักวิจัย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ผู้ที่เกี่ยวข้องกับบทความวิจัย</w:t>
            </w:r>
          </w:p>
        </w:tc>
        <w:tc>
          <w:tcPr>
            <w:tcW w:w="3543" w:type="dxa"/>
            <w:vAlign w:val="center"/>
          </w:tcPr>
          <w:p w14:paraId="0CABCF6A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และหน้าที่ในการเขียนบทความวิจัย</w:t>
            </w:r>
          </w:p>
        </w:tc>
        <w:tc>
          <w:tcPr>
            <w:tcW w:w="3118" w:type="dxa"/>
            <w:vAlign w:val="center"/>
          </w:tcPr>
          <w:p w14:paraId="3640D366" w14:textId="77777777" w:rsidR="00CE2396" w:rsidRPr="00CC37D7" w:rsidRDefault="00CE2396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ชื่อที่ปรากฎในวารสารวิชาการ</w:t>
            </w:r>
          </w:p>
        </w:tc>
      </w:tr>
      <w:tr w:rsidR="00CE2396" w:rsidRPr="00CC37D7" w14:paraId="11BD814E" w14:textId="77777777" w:rsidTr="009957BB">
        <w:tc>
          <w:tcPr>
            <w:tcW w:w="2689" w:type="dxa"/>
          </w:tcPr>
          <w:p w14:paraId="0353E58A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543" w:type="dxa"/>
          </w:tcPr>
          <w:p w14:paraId="449994B5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52EAB8B9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0A246417" w14:textId="77777777" w:rsidTr="009957BB">
        <w:tc>
          <w:tcPr>
            <w:tcW w:w="2689" w:type="dxa"/>
          </w:tcPr>
          <w:p w14:paraId="2E16369F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543" w:type="dxa"/>
          </w:tcPr>
          <w:p w14:paraId="253A4ED3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48EEBF0E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2396" w:rsidRPr="00CC37D7" w14:paraId="576FD0ED" w14:textId="77777777" w:rsidTr="009957BB">
        <w:tc>
          <w:tcPr>
            <w:tcW w:w="2689" w:type="dxa"/>
          </w:tcPr>
          <w:p w14:paraId="31207E54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43" w:type="dxa"/>
          </w:tcPr>
          <w:p w14:paraId="469B2A4B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49B2478D" w14:textId="77777777" w:rsidR="00CE2396" w:rsidRPr="00CC37D7" w:rsidRDefault="00CE2396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7AEF2BB" w14:textId="77777777" w:rsidR="00CE2396" w:rsidRDefault="00CE2396" w:rsidP="00C747BD">
      <w:pPr>
        <w:tabs>
          <w:tab w:val="left" w:pos="3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DA2D996" w14:textId="77777777" w:rsidR="00CE2396" w:rsidRPr="00CC37D7" w:rsidRDefault="00CE2396" w:rsidP="003D4F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3B820777" w14:textId="77777777" w:rsidR="00CE2396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lastRenderedPageBreak/>
        <w:t>Remark: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06652E03" w14:textId="77777777" w:rsidR="00CE2396" w:rsidRPr="00507ED6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t>The main research fields, according to the Organization for Economic Co-operation and Development (OECD),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CE2396" w:rsidRPr="005E5250" w14:paraId="2D5CFD4F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72A2CB08" w14:textId="77777777" w:rsidR="00CE2396" w:rsidRPr="005E5250" w:rsidRDefault="00CE2396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1. Natural sciences</w:t>
            </w:r>
          </w:p>
        </w:tc>
        <w:tc>
          <w:tcPr>
            <w:tcW w:w="4394" w:type="dxa"/>
          </w:tcPr>
          <w:p w14:paraId="6A53D69C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2 Agricultural biotechnology</w:t>
            </w:r>
          </w:p>
        </w:tc>
      </w:tr>
      <w:tr w:rsidR="00CE2396" w:rsidRPr="005E5250" w14:paraId="26317B23" w14:textId="77777777" w:rsidTr="00961FAA">
        <w:tc>
          <w:tcPr>
            <w:tcW w:w="4390" w:type="dxa"/>
          </w:tcPr>
          <w:p w14:paraId="636E82FC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1 Mathematics</w:t>
            </w:r>
          </w:p>
        </w:tc>
        <w:tc>
          <w:tcPr>
            <w:tcW w:w="4394" w:type="dxa"/>
          </w:tcPr>
          <w:p w14:paraId="21A3DBBC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3 Fisheries</w:t>
            </w:r>
          </w:p>
        </w:tc>
      </w:tr>
      <w:tr w:rsidR="00CE2396" w:rsidRPr="005E5250" w14:paraId="6910C6EC" w14:textId="77777777" w:rsidTr="00961FAA">
        <w:tc>
          <w:tcPr>
            <w:tcW w:w="4390" w:type="dxa"/>
          </w:tcPr>
          <w:p w14:paraId="534DBE43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2 Physical sciences</w:t>
            </w:r>
          </w:p>
        </w:tc>
        <w:tc>
          <w:tcPr>
            <w:tcW w:w="4394" w:type="dxa"/>
          </w:tcPr>
          <w:p w14:paraId="6888F44B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4 Forestry</w:t>
            </w:r>
          </w:p>
        </w:tc>
      </w:tr>
      <w:tr w:rsidR="00CE2396" w:rsidRPr="005E5250" w14:paraId="39E59311" w14:textId="77777777" w:rsidTr="00961FAA">
        <w:tc>
          <w:tcPr>
            <w:tcW w:w="4390" w:type="dxa"/>
          </w:tcPr>
          <w:p w14:paraId="43AC383B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3 Computer and information sciences</w:t>
            </w:r>
          </w:p>
        </w:tc>
        <w:tc>
          <w:tcPr>
            <w:tcW w:w="4394" w:type="dxa"/>
          </w:tcPr>
          <w:p w14:paraId="40F609DF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5 Agricultural science</w:t>
            </w:r>
          </w:p>
        </w:tc>
      </w:tr>
      <w:tr w:rsidR="00CE2396" w:rsidRPr="005E5250" w14:paraId="37B3C5CD" w14:textId="77777777" w:rsidTr="00961FAA">
        <w:tc>
          <w:tcPr>
            <w:tcW w:w="4390" w:type="dxa"/>
          </w:tcPr>
          <w:p w14:paraId="3747D1F6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4 Chemical sciences</w:t>
            </w:r>
          </w:p>
        </w:tc>
        <w:tc>
          <w:tcPr>
            <w:tcW w:w="4394" w:type="dxa"/>
          </w:tcPr>
          <w:p w14:paraId="594E9B97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6 Other agricultural sciences</w:t>
            </w:r>
          </w:p>
        </w:tc>
      </w:tr>
      <w:tr w:rsidR="00CE2396" w:rsidRPr="005E5250" w14:paraId="4C78F188" w14:textId="77777777" w:rsidTr="00961FAA">
        <w:tc>
          <w:tcPr>
            <w:tcW w:w="4390" w:type="dxa"/>
          </w:tcPr>
          <w:p w14:paraId="06B80A11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5 Biological sciences</w:t>
            </w:r>
          </w:p>
        </w:tc>
        <w:tc>
          <w:tcPr>
            <w:tcW w:w="4394" w:type="dxa"/>
          </w:tcPr>
          <w:p w14:paraId="5D66D151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7 Veterinary science</w:t>
            </w:r>
          </w:p>
        </w:tc>
      </w:tr>
      <w:tr w:rsidR="00CE2396" w:rsidRPr="005E5250" w14:paraId="51855299" w14:textId="77777777" w:rsidTr="00961FAA">
        <w:tc>
          <w:tcPr>
            <w:tcW w:w="4390" w:type="dxa"/>
          </w:tcPr>
          <w:p w14:paraId="56D6D7D4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6 Other natural sciences</w:t>
            </w:r>
          </w:p>
        </w:tc>
        <w:tc>
          <w:tcPr>
            <w:tcW w:w="4394" w:type="dxa"/>
          </w:tcPr>
          <w:p w14:paraId="0B22CFAA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8 Animal husbandry</w:t>
            </w:r>
          </w:p>
        </w:tc>
      </w:tr>
      <w:tr w:rsidR="00CE2396" w:rsidRPr="005E5250" w14:paraId="6A29F7DE" w14:textId="77777777" w:rsidTr="005E5250">
        <w:tc>
          <w:tcPr>
            <w:tcW w:w="4390" w:type="dxa"/>
          </w:tcPr>
          <w:p w14:paraId="02BE8703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7 Environmental sciences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624E1FE1" w14:textId="77777777" w:rsidR="00CE2396" w:rsidRPr="005E5250" w:rsidRDefault="00CE2396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5.Social sciences</w:t>
            </w:r>
          </w:p>
        </w:tc>
      </w:tr>
      <w:tr w:rsidR="00CE2396" w:rsidRPr="005E5250" w14:paraId="0CE68E6E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6716FD87" w14:textId="77777777" w:rsidR="00CE2396" w:rsidRPr="005E5250" w:rsidRDefault="00CE2396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2. Engineering and technology</w:t>
            </w:r>
          </w:p>
        </w:tc>
        <w:tc>
          <w:tcPr>
            <w:tcW w:w="4394" w:type="dxa"/>
          </w:tcPr>
          <w:p w14:paraId="780903E0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1 Psychology</w:t>
            </w:r>
          </w:p>
        </w:tc>
      </w:tr>
      <w:tr w:rsidR="00CE2396" w:rsidRPr="005E5250" w14:paraId="09E1A383" w14:textId="77777777" w:rsidTr="00961FAA">
        <w:tc>
          <w:tcPr>
            <w:tcW w:w="4390" w:type="dxa"/>
          </w:tcPr>
          <w:p w14:paraId="03F2D4BA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1 Civil engineering</w:t>
            </w:r>
          </w:p>
        </w:tc>
        <w:tc>
          <w:tcPr>
            <w:tcW w:w="4394" w:type="dxa"/>
          </w:tcPr>
          <w:p w14:paraId="15D790FB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2 Economics</w:t>
            </w:r>
          </w:p>
        </w:tc>
      </w:tr>
      <w:tr w:rsidR="00CE2396" w:rsidRPr="005E5250" w14:paraId="21B84E9C" w14:textId="77777777" w:rsidTr="00961FAA">
        <w:tc>
          <w:tcPr>
            <w:tcW w:w="4390" w:type="dxa"/>
          </w:tcPr>
          <w:p w14:paraId="304A8027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2 Electrical engineering and electronics</w:t>
            </w:r>
          </w:p>
        </w:tc>
        <w:tc>
          <w:tcPr>
            <w:tcW w:w="4394" w:type="dxa"/>
          </w:tcPr>
          <w:p w14:paraId="35232E69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3 Sociology</w:t>
            </w:r>
          </w:p>
        </w:tc>
      </w:tr>
      <w:tr w:rsidR="00CE2396" w:rsidRPr="005E5250" w14:paraId="5E468E9E" w14:textId="77777777" w:rsidTr="00961FAA">
        <w:tc>
          <w:tcPr>
            <w:tcW w:w="4390" w:type="dxa"/>
          </w:tcPr>
          <w:p w14:paraId="36AC6FB1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3 Mechanical engineering</w:t>
            </w:r>
          </w:p>
        </w:tc>
        <w:tc>
          <w:tcPr>
            <w:tcW w:w="4394" w:type="dxa"/>
          </w:tcPr>
          <w:p w14:paraId="1045BBE9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4 Political science</w:t>
            </w:r>
          </w:p>
        </w:tc>
      </w:tr>
      <w:tr w:rsidR="00CE2396" w:rsidRPr="005E5250" w14:paraId="52517943" w14:textId="77777777" w:rsidTr="00961FAA">
        <w:tc>
          <w:tcPr>
            <w:tcW w:w="4390" w:type="dxa"/>
          </w:tcPr>
          <w:p w14:paraId="53DA2D59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4 Chemical engineering</w:t>
            </w:r>
          </w:p>
        </w:tc>
        <w:tc>
          <w:tcPr>
            <w:tcW w:w="4394" w:type="dxa"/>
          </w:tcPr>
          <w:p w14:paraId="740A8306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5 Other social sciences</w:t>
            </w:r>
          </w:p>
        </w:tc>
      </w:tr>
      <w:tr w:rsidR="00CE2396" w:rsidRPr="005E5250" w14:paraId="561A035C" w14:textId="77777777" w:rsidTr="00961FAA">
        <w:tc>
          <w:tcPr>
            <w:tcW w:w="4390" w:type="dxa"/>
          </w:tcPr>
          <w:p w14:paraId="1AA5D164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5 Other engineering and technology</w:t>
            </w:r>
          </w:p>
        </w:tc>
        <w:tc>
          <w:tcPr>
            <w:tcW w:w="4394" w:type="dxa"/>
          </w:tcPr>
          <w:p w14:paraId="665E98D5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6 Law</w:t>
            </w:r>
          </w:p>
        </w:tc>
      </w:tr>
      <w:tr w:rsidR="00CE2396" w:rsidRPr="005E5250" w14:paraId="361C9E52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3EFFD469" w14:textId="77777777" w:rsidR="00CE2396" w:rsidRPr="005E5250" w:rsidRDefault="00CE2396" w:rsidP="00C747BD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3. Medical and health sciences</w:t>
            </w:r>
          </w:p>
        </w:tc>
        <w:tc>
          <w:tcPr>
            <w:tcW w:w="4394" w:type="dxa"/>
          </w:tcPr>
          <w:p w14:paraId="7784A0E0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7 Business and management studies</w:t>
            </w:r>
          </w:p>
        </w:tc>
      </w:tr>
      <w:tr w:rsidR="00CE2396" w:rsidRPr="005E5250" w14:paraId="2964A32A" w14:textId="77777777" w:rsidTr="005E5250">
        <w:tc>
          <w:tcPr>
            <w:tcW w:w="4390" w:type="dxa"/>
          </w:tcPr>
          <w:p w14:paraId="02F28DD4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1 Clinical medicine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2E37AFEB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6. Humanities</w:t>
            </w:r>
          </w:p>
        </w:tc>
      </w:tr>
      <w:tr w:rsidR="00CE2396" w:rsidRPr="005E5250" w14:paraId="36353A40" w14:textId="77777777" w:rsidTr="00961FAA">
        <w:tc>
          <w:tcPr>
            <w:tcW w:w="4390" w:type="dxa"/>
          </w:tcPr>
          <w:p w14:paraId="14D4561B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2 Basic medical sciences</w:t>
            </w:r>
          </w:p>
        </w:tc>
        <w:tc>
          <w:tcPr>
            <w:tcW w:w="4394" w:type="dxa"/>
          </w:tcPr>
          <w:p w14:paraId="30F8071A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1 History and archaeology</w:t>
            </w:r>
          </w:p>
        </w:tc>
      </w:tr>
      <w:tr w:rsidR="00CE2396" w:rsidRPr="005E5250" w14:paraId="6BA0ABA2" w14:textId="77777777" w:rsidTr="00961FAA">
        <w:tc>
          <w:tcPr>
            <w:tcW w:w="4390" w:type="dxa"/>
          </w:tcPr>
          <w:p w14:paraId="33087FDE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3 Medical biotechnology</w:t>
            </w:r>
          </w:p>
        </w:tc>
        <w:tc>
          <w:tcPr>
            <w:tcW w:w="4394" w:type="dxa"/>
          </w:tcPr>
          <w:p w14:paraId="681E4096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2 Philosophy, ethics and religion</w:t>
            </w:r>
          </w:p>
        </w:tc>
      </w:tr>
      <w:tr w:rsidR="00CE2396" w:rsidRPr="005E5250" w14:paraId="23F9D832" w14:textId="77777777" w:rsidTr="00961FAA">
        <w:tc>
          <w:tcPr>
            <w:tcW w:w="4390" w:type="dxa"/>
          </w:tcPr>
          <w:p w14:paraId="0DE54A55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4 Other medical sciences</w:t>
            </w:r>
          </w:p>
        </w:tc>
        <w:tc>
          <w:tcPr>
            <w:tcW w:w="4394" w:type="dxa"/>
          </w:tcPr>
          <w:p w14:paraId="306168AF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3 Languages and literature</w:t>
            </w:r>
          </w:p>
        </w:tc>
      </w:tr>
      <w:tr w:rsidR="00CE2396" w:rsidRPr="005E5250" w14:paraId="0005DBF5" w14:textId="77777777" w:rsidTr="00961FAA">
        <w:tc>
          <w:tcPr>
            <w:tcW w:w="4390" w:type="dxa"/>
          </w:tcPr>
          <w:p w14:paraId="42E7A8BE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5 Health sciences</w:t>
            </w:r>
          </w:p>
        </w:tc>
        <w:tc>
          <w:tcPr>
            <w:tcW w:w="4394" w:type="dxa"/>
          </w:tcPr>
          <w:p w14:paraId="4C414BCD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4 Other humanities</w:t>
            </w:r>
          </w:p>
        </w:tc>
      </w:tr>
      <w:tr w:rsidR="00CE2396" w:rsidRPr="005E5250" w14:paraId="7B155CD0" w14:textId="77777777" w:rsidTr="005E5250">
        <w:trPr>
          <w:trHeight w:val="49"/>
        </w:trPr>
        <w:tc>
          <w:tcPr>
            <w:tcW w:w="4390" w:type="dxa"/>
            <w:shd w:val="clear" w:color="auto" w:fill="D0CECE" w:themeFill="background2" w:themeFillShade="E6"/>
          </w:tcPr>
          <w:p w14:paraId="7BD3E95E" w14:textId="77777777" w:rsidR="00CE2396" w:rsidRPr="005E5250" w:rsidRDefault="00CE2396" w:rsidP="00C747BD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4.</w:t>
            </w:r>
            <w:r w:rsidRPr="005E5250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Agricultural sciences</w:t>
            </w:r>
          </w:p>
        </w:tc>
        <w:tc>
          <w:tcPr>
            <w:tcW w:w="4394" w:type="dxa"/>
          </w:tcPr>
          <w:p w14:paraId="0BACB12A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5 Art</w:t>
            </w:r>
          </w:p>
        </w:tc>
      </w:tr>
      <w:tr w:rsidR="00CE2396" w:rsidRPr="005E5250" w14:paraId="0CB3C453" w14:textId="77777777" w:rsidTr="00961FAA">
        <w:tc>
          <w:tcPr>
            <w:tcW w:w="4390" w:type="dxa"/>
          </w:tcPr>
          <w:p w14:paraId="7D969F7B" w14:textId="77777777" w:rsidR="00CE2396" w:rsidRPr="005E5250" w:rsidRDefault="00CE2396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1 Agriculture</w:t>
            </w:r>
          </w:p>
        </w:tc>
        <w:tc>
          <w:tcPr>
            <w:tcW w:w="4394" w:type="dxa"/>
          </w:tcPr>
          <w:p w14:paraId="16711EB5" w14:textId="77777777" w:rsidR="00CE2396" w:rsidRPr="005E5250" w:rsidRDefault="00CE2396" w:rsidP="00C747BD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677F4AF7" w14:textId="77777777" w:rsidR="00CE2396" w:rsidRPr="00507ED6" w:rsidRDefault="00CE2396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EB2B124" w14:textId="67A610CE" w:rsidR="00CE2396" w:rsidRPr="000E057F" w:rsidRDefault="00CE2396" w:rsidP="00066B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column"/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้นแบบ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เชิงเทคนิค</w:t>
      </w:r>
    </w:p>
    <w:p w14:paraId="5842A7B7" w14:textId="77777777" w:rsidR="00CE2396" w:rsidRPr="000E057F" w:rsidRDefault="00CE2396" w:rsidP="00066B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PROTOTYPE </w:t>
      </w:r>
      <w:r w:rsidRPr="000E057F">
        <w:rPr>
          <w:rFonts w:ascii="TH SarabunPSK" w:hAnsi="TH SarabunPSK" w:cs="TH SarabunPSK"/>
          <w:b/>
          <w:bCs/>
          <w:sz w:val="40"/>
          <w:szCs w:val="40"/>
        </w:rPr>
        <w:t>TECHNICAL REPORT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1028F837" w14:textId="77777777" w:rsidR="00CE2396" w:rsidRPr="002155B9" w:rsidRDefault="00CE2396" w:rsidP="00066B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98"/>
        <w:gridCol w:w="1512"/>
        <w:gridCol w:w="1659"/>
        <w:gridCol w:w="2275"/>
      </w:tblGrid>
      <w:tr w:rsidR="00CE2396" w:rsidRPr="002C0EAE" w14:paraId="1184D4DC" w14:textId="77777777" w:rsidTr="00B533F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EC71C91" w14:textId="77777777" w:rsidR="00CE2396" w:rsidRPr="002C0EAE" w:rsidRDefault="00CE2396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80689757"/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แบบเทคโนโลยี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079F9E34" w14:textId="77777777" w:rsidR="00CE2396" w:rsidRPr="007C667C" w:rsidRDefault="00CE2396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</w:rPr>
            </w:pPr>
          </w:p>
        </w:tc>
      </w:tr>
      <w:tr w:rsidR="00CE2396" w:rsidRPr="002C0EAE" w14:paraId="62685573" w14:textId="77777777" w:rsidTr="00B533F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FE6B698" w14:textId="77777777" w:rsidR="00CE2396" w:rsidRPr="002C0EAE" w:rsidRDefault="00CE2396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ต้นแบบ</w:t>
            </w:r>
          </w:p>
        </w:tc>
        <w:tc>
          <w:tcPr>
            <w:tcW w:w="1434" w:type="dxa"/>
          </w:tcPr>
          <w:p w14:paraId="40F7A150" w14:textId="77777777" w:rsidR="00CE2396" w:rsidRPr="00B533FB" w:rsidRDefault="00CE2396" w:rsidP="00671428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919102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7" w:type="dxa"/>
          </w:tcPr>
          <w:p w14:paraId="76F44776" w14:textId="77777777" w:rsidR="00CE2396" w:rsidRPr="00B533FB" w:rsidRDefault="00000000" w:rsidP="00B533F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333843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CE2396"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 </w:t>
            </w:r>
            <w:r w:rsidR="00CE2396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699" w:type="dxa"/>
          </w:tcPr>
          <w:p w14:paraId="14666C10" w14:textId="77777777" w:rsidR="00CE2396" w:rsidRPr="00B533FB" w:rsidRDefault="00000000" w:rsidP="00B533F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3221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CE2396"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</w:t>
            </w:r>
            <w:r w:rsidR="00CE2396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402" w:type="dxa"/>
          </w:tcPr>
          <w:p w14:paraId="384C4E65" w14:textId="77777777" w:rsidR="00CE2396" w:rsidRPr="00B533FB" w:rsidRDefault="00000000" w:rsidP="00671428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140137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E2396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CE2396"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r w:rsidR="00CE2396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นวัตกรรมทางสังคม</w:t>
            </w:r>
          </w:p>
        </w:tc>
      </w:tr>
      <w:tr w:rsidR="00CE2396" w:rsidRPr="002C0EAE" w14:paraId="2969502A" w14:textId="77777777" w:rsidTr="00970E22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7A31809" w14:textId="77777777" w:rsidR="00CE2396" w:rsidRDefault="00CE2396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2" w:type="dxa"/>
            <w:gridSpan w:val="4"/>
          </w:tcPr>
          <w:p w14:paraId="26DDE365" w14:textId="77777777" w:rsidR="00CE2396" w:rsidRPr="00B533FB" w:rsidRDefault="00CE2396" w:rsidP="00B533F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  <w:lang w:val="en-US"/>
              </w:rPr>
            </w:pPr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1156459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ห้องปฏิบัติการ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175702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ภาคสนาม   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279491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อุตสาหกรรม</w:t>
            </w:r>
          </w:p>
        </w:tc>
      </w:tr>
      <w:tr w:rsidR="00CE2396" w:rsidRPr="002C0EAE" w14:paraId="0BE2DD8E" w14:textId="77777777" w:rsidTr="00B533F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835371F" w14:textId="77777777" w:rsidR="00CE2396" w:rsidRPr="003B79CC" w:rsidRDefault="00CE2396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ที่ได้รับทุน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3C906E43" w14:textId="77777777" w:rsidR="00CE2396" w:rsidRPr="007C667C" w:rsidRDefault="00CE2396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CE2396" w:rsidRPr="002C0EAE" w14:paraId="5C63879F" w14:textId="77777777" w:rsidTr="00B533FB">
        <w:trPr>
          <w:trHeight w:val="91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95A4291" w14:textId="77777777" w:rsidR="00CE2396" w:rsidRDefault="00CE2396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สัญญาโครงการ</w:t>
            </w:r>
          </w:p>
        </w:tc>
        <w:tc>
          <w:tcPr>
            <w:tcW w:w="7092" w:type="dxa"/>
            <w:gridSpan w:val="4"/>
          </w:tcPr>
          <w:p w14:paraId="36B86E12" w14:textId="77777777" w:rsidR="00CE2396" w:rsidRPr="007C667C" w:rsidRDefault="00CE2396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CE2396" w:rsidRPr="002C0EAE" w14:paraId="4ACB7DC3" w14:textId="77777777" w:rsidTr="00B533FB">
        <w:trPr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156CBDB" w14:textId="77777777" w:rsidR="00CE2396" w:rsidRPr="002C0EAE" w:rsidRDefault="00CE2396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ขียนรายงาน</w:t>
            </w:r>
          </w:p>
        </w:tc>
        <w:tc>
          <w:tcPr>
            <w:tcW w:w="7092" w:type="dxa"/>
            <w:gridSpan w:val="4"/>
          </w:tcPr>
          <w:p w14:paraId="29D77C62" w14:textId="77777777" w:rsidR="00CE2396" w:rsidRPr="007C667C" w:rsidRDefault="00CE2396" w:rsidP="00F518BC">
            <w:pPr>
              <w:pStyle w:val="RFDDate"/>
              <w:spacing w:line="360" w:lineRule="exact"/>
              <w:rPr>
                <w:b/>
                <w:bCs/>
                <w:color w:val="767171" w:themeColor="background2" w:themeShade="80"/>
                <w:sz w:val="32"/>
                <w:szCs w:val="32"/>
                <w:lang w:val="en-US"/>
              </w:rPr>
            </w:pP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>ระบุวั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เดือ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ปี ที่เขียนรายงาน (เช่น </w:t>
            </w:r>
            <w:r w:rsidRPr="007C667C">
              <w:rPr>
                <w:color w:val="767171" w:themeColor="background2" w:themeShade="80"/>
                <w:sz w:val="32"/>
                <w:szCs w:val="32"/>
              </w:rPr>
              <w:t>1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 xml:space="preserve"> กุมภาพันธ์ 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2562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)</w:t>
            </w:r>
          </w:p>
        </w:tc>
      </w:tr>
      <w:bookmarkEnd w:id="2"/>
      <w:tr w:rsidR="00CE2396" w:rsidRPr="002C0EAE" w14:paraId="3ED76ECF" w14:textId="77777777" w:rsidTr="00B533FB">
        <w:trPr>
          <w:trHeight w:val="73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BA48A96" w14:textId="77777777" w:rsidR="00CE2396" w:rsidRPr="003B79CC" w:rsidRDefault="00CE2396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72659A25" w14:textId="77777777" w:rsidR="00CE2396" w:rsidRPr="002C0EAE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 xml:space="preserve">ระบุคำสำคัญ หรือ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 xml:space="preserve">keyword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>3 - 10 คำ ภาษาไทยหรือภาษาอังกฤษก็ได้</w:t>
            </w:r>
          </w:p>
        </w:tc>
      </w:tr>
      <w:tr w:rsidR="00CE2396" w:rsidRPr="002C0EAE" w14:paraId="16CAF992" w14:textId="77777777" w:rsidTr="00B533F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9C2CE4B" w14:textId="77777777" w:rsidR="00CE2396" w:rsidRPr="002C0EAE" w:rsidRDefault="00CE2396" w:rsidP="00F518B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092" w:type="dxa"/>
            <w:gridSpan w:val="4"/>
          </w:tcPr>
          <w:p w14:paraId="7170FDF1" w14:textId="77777777" w:rsidR="00CE2396" w:rsidRPr="002C0EAE" w:rsidRDefault="00CE2396" w:rsidP="00F518BC">
            <w:pPr>
              <w:spacing w:line="360" w:lineRule="exact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</w:pPr>
          </w:p>
        </w:tc>
      </w:tr>
    </w:tbl>
    <w:p w14:paraId="03D502A0" w14:textId="77777777" w:rsidR="00CE2396" w:rsidRPr="002155B9" w:rsidRDefault="00CE2396" w:rsidP="001E146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4893"/>
      </w:tblGrid>
      <w:tr w:rsidR="00CE2396" w:rsidRPr="002155B9" w14:paraId="3124B886" w14:textId="77777777" w:rsidTr="001C6BE9">
        <w:trPr>
          <w:jc w:val="center"/>
        </w:trPr>
        <w:tc>
          <w:tcPr>
            <w:tcW w:w="4274" w:type="dxa"/>
            <w:shd w:val="clear" w:color="auto" w:fill="F2F2F2" w:themeFill="background1" w:themeFillShade="F2"/>
          </w:tcPr>
          <w:p w14:paraId="1DD26A86" w14:textId="77777777" w:rsidR="00CE2396" w:rsidRPr="002155B9" w:rsidRDefault="00CE2396" w:rsidP="003B79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มีส่วนเกี่ยวข้องกับต้นแบบเทคโนโลยี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14:paraId="2C4D6B93" w14:textId="77777777" w:rsidR="00CE2396" w:rsidRPr="002155B9" w:rsidRDefault="00CE2396" w:rsidP="003B79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หน้าที่ที่ดำเนินการ</w:t>
            </w:r>
          </w:p>
        </w:tc>
      </w:tr>
      <w:tr w:rsidR="00CE2396" w:rsidRPr="002155B9" w14:paraId="097B27EE" w14:textId="77777777" w:rsidTr="00FF54E6">
        <w:trPr>
          <w:jc w:val="center"/>
        </w:trPr>
        <w:tc>
          <w:tcPr>
            <w:tcW w:w="4274" w:type="dxa"/>
          </w:tcPr>
          <w:p w14:paraId="68C7C984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538AA8D0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396" w:rsidRPr="002155B9" w14:paraId="1778DE65" w14:textId="77777777" w:rsidTr="00FF54E6">
        <w:trPr>
          <w:jc w:val="center"/>
        </w:trPr>
        <w:tc>
          <w:tcPr>
            <w:tcW w:w="4274" w:type="dxa"/>
          </w:tcPr>
          <w:p w14:paraId="54B78C4F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208E8B0B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396" w:rsidRPr="002155B9" w14:paraId="50EFBDFB" w14:textId="77777777" w:rsidTr="00FF54E6">
        <w:trPr>
          <w:jc w:val="center"/>
        </w:trPr>
        <w:tc>
          <w:tcPr>
            <w:tcW w:w="4274" w:type="dxa"/>
          </w:tcPr>
          <w:p w14:paraId="12F8816A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289863D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396" w:rsidRPr="002155B9" w14:paraId="04C6C845" w14:textId="77777777" w:rsidTr="00FF54E6">
        <w:trPr>
          <w:jc w:val="center"/>
        </w:trPr>
        <w:tc>
          <w:tcPr>
            <w:tcW w:w="4274" w:type="dxa"/>
          </w:tcPr>
          <w:p w14:paraId="18582EA3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0A01DEA3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396" w:rsidRPr="002155B9" w14:paraId="0E6EF952" w14:textId="77777777" w:rsidTr="00FF54E6">
        <w:trPr>
          <w:jc w:val="center"/>
        </w:trPr>
        <w:tc>
          <w:tcPr>
            <w:tcW w:w="4274" w:type="dxa"/>
          </w:tcPr>
          <w:p w14:paraId="58FDA341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56CEA8E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396" w:rsidRPr="002155B9" w14:paraId="035502C7" w14:textId="77777777" w:rsidTr="00FF54E6">
        <w:trPr>
          <w:jc w:val="center"/>
        </w:trPr>
        <w:tc>
          <w:tcPr>
            <w:tcW w:w="4274" w:type="dxa"/>
          </w:tcPr>
          <w:p w14:paraId="525F66F3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30FD5FE8" w14:textId="77777777" w:rsidR="00CE2396" w:rsidRPr="002155B9" w:rsidRDefault="00CE2396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58484F" w14:textId="77777777" w:rsidR="00CE2396" w:rsidRDefault="00CE2396" w:rsidP="006F75B5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TH SarabunPSK" w:hAnsi="TH SarabunPSK" w:cs="TH SarabunPSK"/>
          <w:sz w:val="32"/>
          <w:szCs w:val="32"/>
          <w:cs/>
        </w:rPr>
      </w:pPr>
    </w:p>
    <w:p w14:paraId="28DAEB80" w14:textId="77777777" w:rsidR="00CE2396" w:rsidRDefault="00CE23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1894E29" w14:textId="77777777" w:rsidR="00CE2396" w:rsidRDefault="00CE2396" w:rsidP="00B72A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8871BB" w14:textId="77777777" w:rsidR="00CE2396" w:rsidRPr="002155B9" w:rsidRDefault="00CE2396" w:rsidP="00CE2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7C7FF011" w14:textId="77777777" w:rsidR="00CE2396" w:rsidRPr="00D96129" w:rsidRDefault="00CE2396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ถึง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จำเป็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สำคัญของ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ที่ได้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ว่าทำไปเพื่ออะไรและมีประโยชน์อย่างไร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ธิบาย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ไป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องปัญห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ที่ต้นแบบนี้จะเข้าไปช่วยแก้ไข และแสดงรายละเอียดถึงประสิทธิภาพของต้นแบบที่ได้ พร้อมแสดงรายละเอียด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่อนและหลัง ให้ชัดเจ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</w:p>
    <w:p w14:paraId="5329B3E9" w14:textId="77777777" w:rsidR="00CE2396" w:rsidRPr="002155B9" w:rsidRDefault="00CE2396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1E7D5AE" w14:textId="77777777" w:rsidR="00CE2396" w:rsidRDefault="00CE2396" w:rsidP="00CE2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รายละเอียดของต้นแบบที่ได้จากโครงการ</w:t>
      </w:r>
    </w:p>
    <w:p w14:paraId="35FD1422" w14:textId="77777777" w:rsidR="00CE2396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4ED64FED" wp14:editId="0EC5276B">
                <wp:simplePos x="0" y="0"/>
                <wp:positionH relativeFrom="margin">
                  <wp:align>right</wp:align>
                </wp:positionH>
                <wp:positionV relativeFrom="paragraph">
                  <wp:posOffset>89070</wp:posOffset>
                </wp:positionV>
                <wp:extent cx="5650173" cy="2265528"/>
                <wp:effectExtent l="0" t="0" r="27305" b="20955"/>
                <wp:wrapNone/>
                <wp:docPr id="13153233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173" cy="226552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A0324" id="Rectangle 2" o:spid="_x0000_s1026" style="position:absolute;margin-left:393.7pt;margin-top:7pt;width:444.9pt;height:178.4pt;z-index:2516623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" filled="f" strokecolor="#091723 [484]" strokeweight=".5pt">
                <w10:wrap anchorx="margin"/>
              </v:rect>
            </w:pict>
          </mc:Fallback>
        </mc:AlternateContent>
      </w:r>
    </w:p>
    <w:p w14:paraId="48FA1E5E" w14:textId="77777777" w:rsidR="00CE2396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6BC79A" w14:textId="77777777" w:rsidR="00CE2396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D5356A" w14:textId="77777777" w:rsidR="00CE2396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6EEE83" w14:textId="77777777" w:rsidR="00CE2396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DA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3" behindDoc="0" locked="0" layoutInCell="1" allowOverlap="1" wp14:anchorId="3C85F210" wp14:editId="79A42082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360930" cy="6140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9B36" w14:textId="77777777" w:rsidR="00CE2396" w:rsidRPr="00C67DA1" w:rsidRDefault="00CE2396" w:rsidP="00C67DA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67DA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แสดงต้นแบบ อาจมีมากกว่า 1 ภาพ เพื่อให้เห็นต้นแบบได้ในทุกมุม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F210" id="Text Box 2" o:spid="_x0000_s1029" type="#_x0000_t202" style="position:absolute;left:0;text-align:left;margin-left:0;margin-top:.2pt;width:185.9pt;height:48.35pt;z-index:251663363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cEwIAACY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">
                <v:textbox>
                  <w:txbxContent>
                    <w:p w14:paraId="6B8E9B36" w14:textId="77777777" w:rsidR="00CE2396" w:rsidRPr="00C67DA1" w:rsidRDefault="00CE2396" w:rsidP="00C67DA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67DA1">
                        <w:rPr>
                          <w:rFonts w:ascii="TH SarabunPSK" w:hAnsi="TH SarabunPSK" w:cs="TH SarabunPSK"/>
                          <w:cs/>
                        </w:rPr>
                        <w:t>รูปภาพแสดงต้นแบบ อาจมีมากกว่า 1 ภาพ เพื่อให้เห็นต้นแบบได้ในทุกมุมม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C0EA9D" w14:textId="77777777" w:rsidR="00CE2396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F54666" w14:textId="77777777" w:rsidR="00CE2396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9AAE31" w14:textId="77777777" w:rsidR="00CE2396" w:rsidRPr="00C67DA1" w:rsidRDefault="00CE2396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196072" w14:textId="77777777" w:rsidR="00CE2396" w:rsidRDefault="00CE2396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7795DCAA" w14:textId="77777777" w:rsidR="00CE2396" w:rsidRDefault="00CE2396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4B3F4B23" w14:textId="77777777" w:rsidR="00CE2396" w:rsidRDefault="00CE2396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56324E69" w14:textId="77777777" w:rsidR="00CE2396" w:rsidRPr="00D96129" w:rsidRDefault="00CE2396" w:rsidP="00C67D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C67D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ต้นแบบ</w:t>
      </w:r>
      <w:r w:rsidRPr="00C67D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2F70409" w14:textId="77777777" w:rsidR="00CE2396" w:rsidRPr="00C67DA1" w:rsidRDefault="00CE2396" w:rsidP="00C67DA1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962AAB5" w14:textId="77777777" w:rsidR="00CE2396" w:rsidRPr="002155B9" w:rsidRDefault="00CE2396" w:rsidP="00CE2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ชิงเทคนิคของต้นแบบ</w:t>
      </w:r>
    </w:p>
    <w:p w14:paraId="193BA8A4" w14:textId="77777777" w:rsidR="00CE2396" w:rsidRPr="00D96129" w:rsidRDefault="00CE2396" w:rsidP="004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  <w:r w:rsidRPr="001555C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อธิบายให้เห็น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specification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ของต้นแบบ เช่น ความจุ ความเร็วของการทำงาน ขนาด น้ำหนัก อุณหภูมิ หรืออื่นๆ ที่เกี่ยวข้องกับต้นแบบ</w:t>
      </w:r>
    </w:p>
    <w:p w14:paraId="20C1489D" w14:textId="77777777" w:rsidR="00CE2396" w:rsidRPr="002155B9" w:rsidRDefault="00CE2396" w:rsidP="00250F72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320B68E2" w14:textId="77777777" w:rsidR="00CE2396" w:rsidRPr="002155B9" w:rsidRDefault="00CE2396" w:rsidP="00CE2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ที่ได้จากต้นแบบ</w:t>
      </w:r>
    </w:p>
    <w:p w14:paraId="7AC36244" w14:textId="77777777" w:rsidR="00CE2396" w:rsidRPr="00B95E44" w:rsidRDefault="00CE2396" w:rsidP="004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ให้เห็นถึงประสิทธิภาพการทำงานของต้นแบบ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ช่น สามารถเปลี่ยน</w:t>
      </w:r>
    </w:p>
    <w:p w14:paraId="349DC570" w14:textId="77777777" w:rsidR="00CE2396" w:rsidRDefault="00CE2396" w:rsidP="005C6E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AC218C" w14:textId="77777777" w:rsidR="00CE2396" w:rsidRDefault="00CE2396" w:rsidP="00CE2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</w:t>
      </w:r>
    </w:p>
    <w:p w14:paraId="1D8FB2C1" w14:textId="77777777" w:rsidR="00CE2396" w:rsidRDefault="00CE2396" w:rsidP="00CE239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เริ่มต้นโครงการ</w:t>
      </w:r>
    </w:p>
    <w:p w14:paraId="2CC9671D" w14:textId="77777777" w:rsidR="00CE2396" w:rsidRPr="002155B9" w:rsidRDefault="00CE2396" w:rsidP="00CE239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สิ้นสุดโครงการ</w:t>
      </w:r>
    </w:p>
    <w:p w14:paraId="45858493" w14:textId="77777777" w:rsidR="00CE2396" w:rsidRDefault="00CE2396" w:rsidP="00F64F1E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2E3BC85B" w14:textId="77777777" w:rsidR="00CE2396" w:rsidRPr="00D96129" w:rsidRDefault="00CE2396" w:rsidP="00F64F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</w:p>
    <w:p w14:paraId="46821370" w14:textId="77777777" w:rsidR="00CE2396" w:rsidRDefault="00CE2396" w:rsidP="00D135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309B5D" w14:textId="77777777" w:rsidR="00CE2396" w:rsidRPr="00B95E44" w:rsidRDefault="00CE2396" w:rsidP="00B95E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95E4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 </w:t>
      </w:r>
    </w:p>
    <w:p w14:paraId="6EC4F2EF" w14:textId="77777777" w:rsidR="00CE2396" w:rsidRPr="00D96129" w:rsidRDefault="00CE2396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lastRenderedPageBreak/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สรุปทั้งหมด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เทคโนโลยีที่ได้จากโครงการ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และอาจกล่าวถึงการนำไปใช้ประโยชน์หรือต่อยอดในอนาคต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อาจ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อธิบายเปรียบเทียบก่อนและหลังว่ามีความแตกต่างกันอย่างไร ทำแล้วดีขึ้นอย่างไร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ให้เห็นชัดเจน</w:t>
      </w:r>
    </w:p>
    <w:p w14:paraId="14A8A4DA" w14:textId="77777777" w:rsidR="00CE2396" w:rsidRPr="00D96129" w:rsidRDefault="00CE2396" w:rsidP="006650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ตัวอย่างเช่น </w:t>
      </w:r>
    </w:p>
    <w:p w14:paraId="24C8F392" w14:textId="77777777" w:rsidR="00CE2396" w:rsidRPr="00D96129" w:rsidRDefault="00CE2396" w:rsidP="00CE23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ได้ตู้ความดันลบที่มีลักษณะ............. โดยใช้งบประมาณเพียง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XXXXX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บาท</w:t>
      </w:r>
    </w:p>
    <w:p w14:paraId="4C35009B" w14:textId="77777777" w:rsidR="00CE2396" w:rsidRPr="00D96129" w:rsidRDefault="00CE2396" w:rsidP="00CE23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ามารถแก้ปัญหา........... และได้แนวทางป้องกัน........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สามารถลดอันตรายที่อาจเกิดกับผู้ปฏิบัติงานได้</w:t>
      </w:r>
    </w:p>
    <w:p w14:paraId="2865089C" w14:textId="77777777" w:rsidR="00CE2396" w:rsidRPr="00D96129" w:rsidRDefault="00CE2396" w:rsidP="00CE23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ระบบใหม่มีความสามารถดังนี้............    เมื่อเทียบกับระบบเดิมช่วยลดเวลาทำงานได้  1 ชั่วโมง  </w:t>
      </w:r>
    </w:p>
    <w:p w14:paraId="47081B65" w14:textId="77777777" w:rsidR="00CE2396" w:rsidRDefault="00CE2396" w:rsidP="00793B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0FB98D" w14:textId="77777777" w:rsidR="00CE2396" w:rsidRDefault="00CE2396" w:rsidP="00793B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3B1A">
        <w:rPr>
          <w:rFonts w:ascii="TH SarabunPSK" w:hAnsi="TH SarabunPSK" w:cs="TH SarabunPSK" w:hint="cs"/>
          <w:b/>
          <w:bCs/>
          <w:sz w:val="32"/>
          <w:szCs w:val="32"/>
          <w:cs/>
        </w:rPr>
        <w:t>7. กลุ่มผู้ใช้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ต้นแบบ</w:t>
      </w:r>
    </w:p>
    <w:p w14:paraId="7F4E111D" w14:textId="77777777" w:rsidR="00CE2396" w:rsidRPr="00D96129" w:rsidRDefault="00CE2396" w:rsidP="00793B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ลุ่มบุคคล ตำแหน่ง สายวิชาชีพ หรือผู้ป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ฏิบัติ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งาน ที่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ผู้เขีย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คาดว่าสามารถนำความรู้ แนวทาง หรือผลลัพธ์จากรายงานนี้ไปใช้ประโยชน์ได้ อาจมีการเขียนข้อเสนอแนะเพิ่มเติมว่าสามารถนำไปปรับใช้อย่างไรได้บ้าง  </w:t>
      </w:r>
    </w:p>
    <w:p w14:paraId="70F37CE5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   เช่น  เจ้าหน้าที่สถาบันฯ  กลุ่มอุตสาหกรรม....  วิศวกร</w:t>
      </w:r>
    </w:p>
    <w:p w14:paraId="480B44AB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7356281D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ทางวิชาการ</w:t>
      </w: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ชการ ที่มีความเกี่ยวข้องกับต้นแบบเทคโนโลยี</w:t>
      </w:r>
    </w:p>
    <w:p w14:paraId="4B4DD220" w14:textId="77777777" w:rsidR="00CE2396" w:rsidRPr="0008208C" w:rsidRDefault="00CE2396" w:rsidP="0008208C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ายละเอียดที่แสดงให้เห็นความเชื่อมโยงของเอกสารทางวิชาการกับต้นแบบนั้นๆ เช่น ผลงานตีพิมพ์ที่นำไปสู่การสร้างต้นแบบ เลขที่คำขอการขอจดสิทธิบัตร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/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นุสิทธบัตร เป็นต้น</w:t>
      </w:r>
    </w:p>
    <w:p w14:paraId="0382FD8E" w14:textId="77777777" w:rsidR="00CE2396" w:rsidRPr="00D96129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5345E197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C2FC1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F0C70C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10D938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A2C95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3D37E9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9688B5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078842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03133B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05B4AC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F0F617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1D8E65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ECA1D2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08A2B3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56635B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2E4D1F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518327" w14:textId="77777777" w:rsidR="00CE2396" w:rsidRDefault="00CE2396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65214C27" w14:textId="77777777" w:rsidR="00CE2396" w:rsidRDefault="00CE2396" w:rsidP="00F64F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F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49735DF7" w14:textId="77777777" w:rsidR="00CE2396" w:rsidRPr="008844FC" w:rsidRDefault="00CE2396" w:rsidP="00F64F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8844FC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บเอกสารที่ยืนยันถึงระดับของต้นแบบโดยท่านสามารถดูหลักฐานเชิงประจักษ์ได้จาก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hyperlink r:id="rId14" w:history="1">
        <w:r w:rsidRPr="009B693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หลักฐานเชิงประจักษ์สำหรับยืนยันระดับ </w:t>
        </w:r>
        <w:r w:rsidRPr="009B6932">
          <w:rPr>
            <w:rStyle w:val="Hyperlink"/>
            <w:rFonts w:ascii="TH SarabunPSK" w:hAnsi="TH SarabunPSK" w:cs="TH SarabunPSK"/>
            <w:sz w:val="32"/>
            <w:szCs w:val="32"/>
          </w:rPr>
          <w:t>TRL</w:t>
        </w:r>
      </w:hyperlink>
    </w:p>
    <w:p w14:paraId="69E8B8DA" w14:textId="77777777" w:rsidR="00CE2396" w:rsidRPr="001C6BE9" w:rsidRDefault="00CE2396" w:rsidP="001C6B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26C797DB" w14:textId="20086128" w:rsidR="001E2297" w:rsidRPr="00CE2396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RPr="00CE2396" w:rsidSect="00C42830">
      <w:headerReference w:type="default" r:id="rId15"/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7034" w14:textId="77777777" w:rsidR="00AE26D2" w:rsidRDefault="00AE26D2" w:rsidP="0078605B">
      <w:pPr>
        <w:spacing w:after="0" w:line="240" w:lineRule="auto"/>
      </w:pPr>
      <w:r>
        <w:separator/>
      </w:r>
    </w:p>
  </w:endnote>
  <w:endnote w:type="continuationSeparator" w:id="0">
    <w:p w14:paraId="68AA81F1" w14:textId="77777777" w:rsidR="00AE26D2" w:rsidRDefault="00AE26D2" w:rsidP="0078605B">
      <w:pPr>
        <w:spacing w:after="0" w:line="240" w:lineRule="auto"/>
      </w:pPr>
      <w:r>
        <w:continuationSeparator/>
      </w:r>
    </w:p>
  </w:endnote>
  <w:endnote w:type="continuationNotice" w:id="1">
    <w:p w14:paraId="101EA152" w14:textId="77777777" w:rsidR="00AE26D2" w:rsidRDefault="00AE2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BF442" w14:textId="77777777" w:rsidR="00AE26D2" w:rsidRDefault="00AE26D2" w:rsidP="0078605B">
      <w:pPr>
        <w:spacing w:after="0" w:line="240" w:lineRule="auto"/>
      </w:pPr>
      <w:r>
        <w:separator/>
      </w:r>
    </w:p>
  </w:footnote>
  <w:footnote w:type="continuationSeparator" w:id="0">
    <w:p w14:paraId="2FDB1C42" w14:textId="77777777" w:rsidR="00AE26D2" w:rsidRDefault="00AE26D2" w:rsidP="0078605B">
      <w:pPr>
        <w:spacing w:after="0" w:line="240" w:lineRule="auto"/>
      </w:pPr>
      <w:r>
        <w:continuationSeparator/>
      </w:r>
    </w:p>
  </w:footnote>
  <w:footnote w:type="continuationNotice" w:id="1">
    <w:p w14:paraId="0C0F75AA" w14:textId="77777777" w:rsidR="00AE26D2" w:rsidRDefault="00AE2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8758" w14:textId="7895BC90" w:rsidR="00CE2396" w:rsidRDefault="00EF10E6">
    <w:pPr>
      <w:pStyle w:val="Header"/>
    </w:pP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0" locked="0" layoutInCell="1" allowOverlap="1" wp14:anchorId="37AC7319" wp14:editId="5726F8F5">
          <wp:simplePos x="0" y="0"/>
          <wp:positionH relativeFrom="margin">
            <wp:posOffset>2915920</wp:posOffset>
          </wp:positionH>
          <wp:positionV relativeFrom="topMargin">
            <wp:posOffset>196215</wp:posOffset>
          </wp:positionV>
          <wp:extent cx="872490" cy="622935"/>
          <wp:effectExtent l="0" t="0" r="3810" b="5715"/>
          <wp:wrapSquare wrapText="bothSides"/>
          <wp:docPr id="1614085216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37162" name="Picture 1" descr="A blue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0288" behindDoc="0" locked="0" layoutInCell="1" allowOverlap="1" wp14:anchorId="3B25F1A2" wp14:editId="110E5EDA">
          <wp:simplePos x="0" y="0"/>
          <wp:positionH relativeFrom="column">
            <wp:posOffset>2218354</wp:posOffset>
          </wp:positionH>
          <wp:positionV relativeFrom="paragraph">
            <wp:posOffset>-271031</wp:posOffset>
          </wp:positionV>
          <wp:extent cx="654685" cy="654685"/>
          <wp:effectExtent l="0" t="0" r="0" b="0"/>
          <wp:wrapNone/>
          <wp:docPr id="594978719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282D19-E7DA-A9D5-62E5-BB655F6B7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        <a:extLst>
                      <a:ext uri="{FF2B5EF4-FFF2-40B4-BE49-F238E27FC236}">
                        <a16:creationId xmlns:a16="http://schemas.microsoft.com/office/drawing/2014/main" id="{24282D19-E7DA-A9D5-62E5-BB655F6B7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2F69"/>
    <w:multiLevelType w:val="hybridMultilevel"/>
    <w:tmpl w:val="C84EE2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32A6"/>
    <w:multiLevelType w:val="hybridMultilevel"/>
    <w:tmpl w:val="B332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35406C"/>
    <w:multiLevelType w:val="hybridMultilevel"/>
    <w:tmpl w:val="CD7A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86462"/>
    <w:multiLevelType w:val="multilevel"/>
    <w:tmpl w:val="CAEE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0268BC"/>
    <w:multiLevelType w:val="hybridMultilevel"/>
    <w:tmpl w:val="04580F32"/>
    <w:lvl w:ilvl="0" w:tplc="BB0C697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5387">
    <w:abstractNumId w:val="0"/>
  </w:num>
  <w:num w:numId="2" w16cid:durableId="1119178709">
    <w:abstractNumId w:val="7"/>
  </w:num>
  <w:num w:numId="3" w16cid:durableId="293827974">
    <w:abstractNumId w:val="17"/>
  </w:num>
  <w:num w:numId="4" w16cid:durableId="215244402">
    <w:abstractNumId w:val="5"/>
  </w:num>
  <w:num w:numId="5" w16cid:durableId="1712921173">
    <w:abstractNumId w:val="8"/>
  </w:num>
  <w:num w:numId="6" w16cid:durableId="1198080590">
    <w:abstractNumId w:val="16"/>
  </w:num>
  <w:num w:numId="7" w16cid:durableId="117768243">
    <w:abstractNumId w:val="12"/>
  </w:num>
  <w:num w:numId="8" w16cid:durableId="1706715164">
    <w:abstractNumId w:val="13"/>
  </w:num>
  <w:num w:numId="9" w16cid:durableId="1404524909">
    <w:abstractNumId w:val="10"/>
  </w:num>
  <w:num w:numId="10" w16cid:durableId="1178423524">
    <w:abstractNumId w:val="4"/>
  </w:num>
  <w:num w:numId="11" w16cid:durableId="609244156">
    <w:abstractNumId w:val="14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9"/>
  </w:num>
  <w:num w:numId="15" w16cid:durableId="2053536284">
    <w:abstractNumId w:val="1"/>
  </w:num>
  <w:num w:numId="16" w16cid:durableId="1876500377">
    <w:abstractNumId w:val="15"/>
  </w:num>
  <w:num w:numId="17" w16cid:durableId="271593470">
    <w:abstractNumId w:val="19"/>
  </w:num>
  <w:num w:numId="18" w16cid:durableId="2075926047">
    <w:abstractNumId w:val="6"/>
  </w:num>
  <w:num w:numId="19" w16cid:durableId="654338028">
    <w:abstractNumId w:val="18"/>
  </w:num>
  <w:num w:numId="20" w16cid:durableId="1697543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45C4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4887"/>
    <w:rsid w:val="00085589"/>
    <w:rsid w:val="00086B97"/>
    <w:rsid w:val="0009089C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5742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A7A"/>
    <w:rsid w:val="00172CE1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96B41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6598"/>
    <w:rsid w:val="002070BB"/>
    <w:rsid w:val="0021106F"/>
    <w:rsid w:val="00211B46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86D99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2F79"/>
    <w:rsid w:val="002C483F"/>
    <w:rsid w:val="002C7122"/>
    <w:rsid w:val="002D3232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163E1"/>
    <w:rsid w:val="0032031A"/>
    <w:rsid w:val="00322B13"/>
    <w:rsid w:val="003234E8"/>
    <w:rsid w:val="003368ED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A632B"/>
    <w:rsid w:val="003B74F1"/>
    <w:rsid w:val="003C1AF6"/>
    <w:rsid w:val="003C319E"/>
    <w:rsid w:val="003C3AE4"/>
    <w:rsid w:val="003C44FD"/>
    <w:rsid w:val="003C5E5F"/>
    <w:rsid w:val="003C7947"/>
    <w:rsid w:val="003D226E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0B70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0E31"/>
    <w:rsid w:val="0049145A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0AD2"/>
    <w:rsid w:val="004D15C8"/>
    <w:rsid w:val="004D3387"/>
    <w:rsid w:val="004D4FD3"/>
    <w:rsid w:val="004E2845"/>
    <w:rsid w:val="004E29FD"/>
    <w:rsid w:val="004E60A9"/>
    <w:rsid w:val="004E675E"/>
    <w:rsid w:val="004E790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2C9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73BF"/>
    <w:rsid w:val="005E49E7"/>
    <w:rsid w:val="005E4C46"/>
    <w:rsid w:val="005E562E"/>
    <w:rsid w:val="005F74EE"/>
    <w:rsid w:val="00603D09"/>
    <w:rsid w:val="00622862"/>
    <w:rsid w:val="00625259"/>
    <w:rsid w:val="00627A6E"/>
    <w:rsid w:val="00630436"/>
    <w:rsid w:val="00632DB1"/>
    <w:rsid w:val="00644CF2"/>
    <w:rsid w:val="00645A34"/>
    <w:rsid w:val="00654C9D"/>
    <w:rsid w:val="006560B1"/>
    <w:rsid w:val="00657D8E"/>
    <w:rsid w:val="006654C8"/>
    <w:rsid w:val="006668DA"/>
    <w:rsid w:val="006676FC"/>
    <w:rsid w:val="00667A3A"/>
    <w:rsid w:val="00672840"/>
    <w:rsid w:val="00673DF0"/>
    <w:rsid w:val="00674F93"/>
    <w:rsid w:val="00682D97"/>
    <w:rsid w:val="00686B96"/>
    <w:rsid w:val="006911D0"/>
    <w:rsid w:val="006914F3"/>
    <w:rsid w:val="006920A8"/>
    <w:rsid w:val="00692836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C78D6"/>
    <w:rsid w:val="006D18FD"/>
    <w:rsid w:val="006D2A13"/>
    <w:rsid w:val="006D709A"/>
    <w:rsid w:val="006D7B7F"/>
    <w:rsid w:val="006E2AF9"/>
    <w:rsid w:val="006E5B3A"/>
    <w:rsid w:val="006F0417"/>
    <w:rsid w:val="006F0675"/>
    <w:rsid w:val="006F28FE"/>
    <w:rsid w:val="006F2B14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3ED8"/>
    <w:rsid w:val="00744781"/>
    <w:rsid w:val="00750851"/>
    <w:rsid w:val="00753517"/>
    <w:rsid w:val="00755CF0"/>
    <w:rsid w:val="00755EB3"/>
    <w:rsid w:val="00762D06"/>
    <w:rsid w:val="00763749"/>
    <w:rsid w:val="00764FFD"/>
    <w:rsid w:val="0076683B"/>
    <w:rsid w:val="00766B49"/>
    <w:rsid w:val="00772F1A"/>
    <w:rsid w:val="007745BE"/>
    <w:rsid w:val="00777B85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D451C"/>
    <w:rsid w:val="007E7582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271"/>
    <w:rsid w:val="008666FB"/>
    <w:rsid w:val="0086715F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4B02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31DE"/>
    <w:rsid w:val="009052AA"/>
    <w:rsid w:val="00911275"/>
    <w:rsid w:val="00913779"/>
    <w:rsid w:val="00914979"/>
    <w:rsid w:val="00923908"/>
    <w:rsid w:val="00926047"/>
    <w:rsid w:val="00926204"/>
    <w:rsid w:val="009307ED"/>
    <w:rsid w:val="00935A4D"/>
    <w:rsid w:val="00935EBA"/>
    <w:rsid w:val="00943A48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07B2"/>
    <w:rsid w:val="009A41F0"/>
    <w:rsid w:val="009B4821"/>
    <w:rsid w:val="009B5006"/>
    <w:rsid w:val="009B517E"/>
    <w:rsid w:val="009B5F55"/>
    <w:rsid w:val="009B64C1"/>
    <w:rsid w:val="009B7D1C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3253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AB6"/>
    <w:rsid w:val="00A61552"/>
    <w:rsid w:val="00A61B9E"/>
    <w:rsid w:val="00A66435"/>
    <w:rsid w:val="00A70923"/>
    <w:rsid w:val="00A70D3A"/>
    <w:rsid w:val="00A80726"/>
    <w:rsid w:val="00A81DFF"/>
    <w:rsid w:val="00A8349C"/>
    <w:rsid w:val="00A85F6D"/>
    <w:rsid w:val="00A9268D"/>
    <w:rsid w:val="00A968DE"/>
    <w:rsid w:val="00A97C3D"/>
    <w:rsid w:val="00AA2470"/>
    <w:rsid w:val="00AA63D6"/>
    <w:rsid w:val="00AB0DB8"/>
    <w:rsid w:val="00AB6528"/>
    <w:rsid w:val="00AC1334"/>
    <w:rsid w:val="00AC33E5"/>
    <w:rsid w:val="00AC5853"/>
    <w:rsid w:val="00AD602D"/>
    <w:rsid w:val="00AD7733"/>
    <w:rsid w:val="00AE26D2"/>
    <w:rsid w:val="00AE46C2"/>
    <w:rsid w:val="00AE4F96"/>
    <w:rsid w:val="00AE5E25"/>
    <w:rsid w:val="00AE5FA8"/>
    <w:rsid w:val="00AE62F2"/>
    <w:rsid w:val="00AF1C66"/>
    <w:rsid w:val="00AF45AE"/>
    <w:rsid w:val="00AF676B"/>
    <w:rsid w:val="00B0047B"/>
    <w:rsid w:val="00B0548B"/>
    <w:rsid w:val="00B116F0"/>
    <w:rsid w:val="00B17B5A"/>
    <w:rsid w:val="00B22995"/>
    <w:rsid w:val="00B23308"/>
    <w:rsid w:val="00B27F7B"/>
    <w:rsid w:val="00B31801"/>
    <w:rsid w:val="00B32EA9"/>
    <w:rsid w:val="00B34065"/>
    <w:rsid w:val="00B34B89"/>
    <w:rsid w:val="00B35E67"/>
    <w:rsid w:val="00B438F8"/>
    <w:rsid w:val="00B47F52"/>
    <w:rsid w:val="00B52F76"/>
    <w:rsid w:val="00B563FE"/>
    <w:rsid w:val="00B61B3B"/>
    <w:rsid w:val="00B61D8A"/>
    <w:rsid w:val="00B65354"/>
    <w:rsid w:val="00B663BD"/>
    <w:rsid w:val="00B73FFF"/>
    <w:rsid w:val="00B742DA"/>
    <w:rsid w:val="00B76FD6"/>
    <w:rsid w:val="00B818E1"/>
    <w:rsid w:val="00B8578D"/>
    <w:rsid w:val="00B85F28"/>
    <w:rsid w:val="00B87210"/>
    <w:rsid w:val="00B926AF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823"/>
    <w:rsid w:val="00C87930"/>
    <w:rsid w:val="00C92944"/>
    <w:rsid w:val="00C9415E"/>
    <w:rsid w:val="00CA0099"/>
    <w:rsid w:val="00CA06EA"/>
    <w:rsid w:val="00CA2005"/>
    <w:rsid w:val="00CA2178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2396"/>
    <w:rsid w:val="00CE43CD"/>
    <w:rsid w:val="00CF60D4"/>
    <w:rsid w:val="00CF66C9"/>
    <w:rsid w:val="00CF7162"/>
    <w:rsid w:val="00D00978"/>
    <w:rsid w:val="00D00ECD"/>
    <w:rsid w:val="00D01B46"/>
    <w:rsid w:val="00D111B8"/>
    <w:rsid w:val="00D13F25"/>
    <w:rsid w:val="00D14A7F"/>
    <w:rsid w:val="00D2238B"/>
    <w:rsid w:val="00D22DA6"/>
    <w:rsid w:val="00D2316F"/>
    <w:rsid w:val="00D25339"/>
    <w:rsid w:val="00D27838"/>
    <w:rsid w:val="00D30622"/>
    <w:rsid w:val="00D37700"/>
    <w:rsid w:val="00D5171A"/>
    <w:rsid w:val="00D525DB"/>
    <w:rsid w:val="00D56183"/>
    <w:rsid w:val="00D6120D"/>
    <w:rsid w:val="00D64F4D"/>
    <w:rsid w:val="00D65169"/>
    <w:rsid w:val="00D7003D"/>
    <w:rsid w:val="00D76678"/>
    <w:rsid w:val="00D80327"/>
    <w:rsid w:val="00D839F9"/>
    <w:rsid w:val="00D84FD4"/>
    <w:rsid w:val="00D91997"/>
    <w:rsid w:val="00DA051B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3CB"/>
    <w:rsid w:val="00DD5595"/>
    <w:rsid w:val="00DD58D4"/>
    <w:rsid w:val="00DE1E97"/>
    <w:rsid w:val="00DE3E6D"/>
    <w:rsid w:val="00DE50F7"/>
    <w:rsid w:val="00DE6F4B"/>
    <w:rsid w:val="00E01958"/>
    <w:rsid w:val="00E0398C"/>
    <w:rsid w:val="00E05167"/>
    <w:rsid w:val="00E06B3C"/>
    <w:rsid w:val="00E12D38"/>
    <w:rsid w:val="00E13A2B"/>
    <w:rsid w:val="00E1546B"/>
    <w:rsid w:val="00E16AC1"/>
    <w:rsid w:val="00E204B6"/>
    <w:rsid w:val="00E20BB9"/>
    <w:rsid w:val="00E26B07"/>
    <w:rsid w:val="00E34F85"/>
    <w:rsid w:val="00E4212B"/>
    <w:rsid w:val="00E454B1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39B2"/>
    <w:rsid w:val="00E859B8"/>
    <w:rsid w:val="00E8613A"/>
    <w:rsid w:val="00E862F3"/>
    <w:rsid w:val="00E87A33"/>
    <w:rsid w:val="00E90CF9"/>
    <w:rsid w:val="00E93698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08F5"/>
    <w:rsid w:val="00ED307C"/>
    <w:rsid w:val="00ED7131"/>
    <w:rsid w:val="00ED7855"/>
    <w:rsid w:val="00EE1F73"/>
    <w:rsid w:val="00EF10E6"/>
    <w:rsid w:val="00EF679D"/>
    <w:rsid w:val="00EF7316"/>
    <w:rsid w:val="00F00CB8"/>
    <w:rsid w:val="00F06FD1"/>
    <w:rsid w:val="00F07554"/>
    <w:rsid w:val="00F10C14"/>
    <w:rsid w:val="00F12593"/>
    <w:rsid w:val="00F14372"/>
    <w:rsid w:val="00F1464A"/>
    <w:rsid w:val="00F14F68"/>
    <w:rsid w:val="00F20B79"/>
    <w:rsid w:val="00F33C85"/>
    <w:rsid w:val="00F34364"/>
    <w:rsid w:val="00F3485C"/>
    <w:rsid w:val="00F37990"/>
    <w:rsid w:val="00F42527"/>
    <w:rsid w:val="00F44B55"/>
    <w:rsid w:val="00F562A6"/>
    <w:rsid w:val="00F57EE7"/>
    <w:rsid w:val="00F60643"/>
    <w:rsid w:val="00F6064E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16E0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  <w:style w:type="paragraph" w:customStyle="1" w:styleId="RFDProjectTitle">
    <w:name w:val="RFD_ProjectTitle"/>
    <w:basedOn w:val="Normal"/>
    <w:qFormat/>
    <w:rsid w:val="00CE2396"/>
    <w:pPr>
      <w:spacing w:after="0" w:line="240" w:lineRule="auto"/>
    </w:pPr>
    <w:rPr>
      <w:rFonts w:ascii="TH SarabunPSK" w:hAnsi="TH SarabunPSK" w:cs="TH SarabunPSK"/>
      <w:sz w:val="28"/>
      <w:lang w:val="en-GB"/>
    </w:rPr>
  </w:style>
  <w:style w:type="paragraph" w:customStyle="1" w:styleId="RFDDate">
    <w:name w:val="RFD_Date"/>
    <w:basedOn w:val="RFDProjectTitle"/>
    <w:qFormat/>
    <w:rsid w:val="00CE2396"/>
  </w:style>
  <w:style w:type="character" w:styleId="Hyperlink">
    <w:name w:val="Hyperlink"/>
    <w:basedOn w:val="DefaultParagraphFont"/>
    <w:uiPriority w:val="99"/>
    <w:unhideWhenUsed/>
    <w:rsid w:val="00CE2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mu-hr.or.th/wp-content/uploads/2024/03/Evidence-base_TR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Props1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B1489-3749-47E4-889D-A9B0F78FA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Wiphawee Jiamjai</cp:lastModifiedBy>
  <cp:revision>3</cp:revision>
  <cp:lastPrinted>2022-03-09T07:07:00Z</cp:lastPrinted>
  <dcterms:created xsi:type="dcterms:W3CDTF">2025-09-19T07:55:00Z</dcterms:created>
  <dcterms:modified xsi:type="dcterms:W3CDTF">2025-09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